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1016F" w14:textId="3AC4CF97" w:rsidR="00B24C15" w:rsidRDefault="00A5743F" w:rsidP="006324A6">
      <w:pPr>
        <w:pStyle w:val="IntenseQuote"/>
        <w:rPr>
          <w:lang w:val="en-US"/>
        </w:rPr>
      </w:pPr>
      <w:r>
        <w:rPr>
          <w:lang w:val="en-US"/>
        </w:rPr>
        <w:t>DATA SCIENCE AND MACHINE LEARNING</w:t>
      </w:r>
    </w:p>
    <w:p w14:paraId="2B5CA71A" w14:textId="0AE8578A" w:rsidR="00A5743F" w:rsidRDefault="00A574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ANU SINGH </w:t>
      </w:r>
    </w:p>
    <w:p w14:paraId="0E72F68B" w14:textId="0C8BB929" w:rsidR="00A5743F" w:rsidRDefault="00A574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</w:t>
      </w:r>
      <w:hyperlink r:id="rId8" w:history="1">
        <w:r w:rsidRPr="00E65685">
          <w:rPr>
            <w:rStyle w:val="Hyperlink"/>
            <w:sz w:val="36"/>
            <w:szCs w:val="36"/>
            <w:lang w:val="en-US"/>
          </w:rPr>
          <w:t>manusingh221101@gmail.com</w:t>
        </w:r>
      </w:hyperlink>
      <w:r>
        <w:rPr>
          <w:sz w:val="36"/>
          <w:szCs w:val="36"/>
          <w:lang w:val="en-US"/>
        </w:rPr>
        <w:t>)</w:t>
      </w:r>
    </w:p>
    <w:p w14:paraId="689B2BA5" w14:textId="714AE34C" w:rsidR="00A5743F" w:rsidRDefault="00A5743F">
      <w:pPr>
        <w:rPr>
          <w:sz w:val="36"/>
          <w:szCs w:val="36"/>
          <w:lang w:val="en-US"/>
        </w:rPr>
      </w:pPr>
    </w:p>
    <w:p w14:paraId="60FED783" w14:textId="05FAE028" w:rsidR="00A5743F" w:rsidRDefault="00A574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Task 1</w:t>
      </w:r>
    </w:p>
    <w:p w14:paraId="6DC8070A" w14:textId="450C79C0" w:rsidR="00A5743F" w:rsidRDefault="00A5743F" w:rsidP="00A5743F">
      <w:pPr>
        <w:ind w:left="720" w:firstLine="720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( Pandas</w:t>
      </w:r>
      <w:proofErr w:type="gramEnd"/>
      <w:r>
        <w:rPr>
          <w:sz w:val="36"/>
          <w:szCs w:val="36"/>
          <w:lang w:val="en-US"/>
        </w:rPr>
        <w:t xml:space="preserve"> and NumPy)</w:t>
      </w:r>
    </w:p>
    <w:p w14:paraId="13F88B16" w14:textId="40FC8643" w:rsidR="00A5743F" w:rsidRDefault="00A5743F" w:rsidP="00A5743F">
      <w:pPr>
        <w:rPr>
          <w:sz w:val="36"/>
          <w:szCs w:val="36"/>
          <w:lang w:val="en-US"/>
        </w:rPr>
      </w:pPr>
    </w:p>
    <w:p w14:paraId="54644CB4" w14:textId="77777777" w:rsidR="00815C02" w:rsidRPr="00815C02" w:rsidRDefault="00A5743F" w:rsidP="00A5743F">
      <w:pPr>
        <w:rPr>
          <w:b/>
          <w:bCs/>
          <w:sz w:val="96"/>
          <w:szCs w:val="96"/>
          <w:lang w:val="en-US"/>
        </w:rPr>
      </w:pPr>
      <w:r w:rsidRPr="00815C02">
        <w:rPr>
          <w:b/>
          <w:bCs/>
          <w:sz w:val="96"/>
          <w:szCs w:val="96"/>
          <w:lang w:val="en-US"/>
        </w:rPr>
        <w:t>Pandas</w:t>
      </w:r>
    </w:p>
    <w:p w14:paraId="5A6F4DC5" w14:textId="60AFD3FC" w:rsidR="00A5743F" w:rsidRPr="00815C02" w:rsidRDefault="00A5743F" w:rsidP="00A5743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Definition: </w:t>
      </w:r>
      <w:r>
        <w:rPr>
          <w:sz w:val="36"/>
          <w:szCs w:val="36"/>
          <w:lang w:val="en-US"/>
        </w:rPr>
        <w:t xml:space="preserve"> It is most widely used for machine learning and data science in which this library helps to read data as well as helps to analyze the different formats of the data.</w:t>
      </w:r>
    </w:p>
    <w:p w14:paraId="46C793C2" w14:textId="67BBF67E" w:rsidR="00A5743F" w:rsidRDefault="00A5743F" w:rsidP="00A574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ndas allows various data manipulations such as merging, reshaping selecting as well as cleaning data.</w:t>
      </w:r>
    </w:p>
    <w:p w14:paraId="104907B5" w14:textId="36E0AE9E" w:rsidR="009D3149" w:rsidRDefault="009D3149" w:rsidP="00A574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name pandas </w:t>
      </w:r>
      <w:proofErr w:type="gramStart"/>
      <w:r>
        <w:rPr>
          <w:sz w:val="36"/>
          <w:szCs w:val="36"/>
          <w:lang w:val="en-US"/>
        </w:rPr>
        <w:t>has</w:t>
      </w:r>
      <w:proofErr w:type="gramEnd"/>
      <w:r>
        <w:rPr>
          <w:sz w:val="36"/>
          <w:szCs w:val="36"/>
          <w:lang w:val="en-US"/>
        </w:rPr>
        <w:t xml:space="preserve"> a reference to “python data analysis” and was created by Wes McKinney in 2008.</w:t>
      </w:r>
    </w:p>
    <w:p w14:paraId="4043CE92" w14:textId="05FD6148" w:rsidR="009D3149" w:rsidRDefault="009D3149" w:rsidP="00A5743F">
      <w:pPr>
        <w:rPr>
          <w:b/>
          <w:bCs/>
          <w:sz w:val="40"/>
          <w:szCs w:val="40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>Getting started with pandas</w:t>
      </w:r>
    </w:p>
    <w:p w14:paraId="6489ADD1" w14:textId="0746EC0D" w:rsidR="009D3149" w:rsidRDefault="009D3149" w:rsidP="00A5743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mport pandas:</w:t>
      </w:r>
    </w:p>
    <w:p w14:paraId="46DA6F63" w14:textId="2E30B942" w:rsidR="009D3149" w:rsidRDefault="009D3149" w:rsidP="00A5743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n we start working on any </w:t>
      </w:r>
      <w:proofErr w:type="gramStart"/>
      <w:r>
        <w:rPr>
          <w:sz w:val="32"/>
          <w:szCs w:val="32"/>
          <w:lang w:val="en-US"/>
        </w:rPr>
        <w:t>project</w:t>
      </w:r>
      <w:proofErr w:type="gramEnd"/>
      <w:r>
        <w:rPr>
          <w:sz w:val="32"/>
          <w:szCs w:val="32"/>
          <w:lang w:val="en-US"/>
        </w:rPr>
        <w:t xml:space="preserve"> we need to read our data so importing pandas library is very important. </w:t>
      </w:r>
    </w:p>
    <w:p w14:paraId="1E3FF358" w14:textId="70C28D08" w:rsidR="009D3149" w:rsidRPr="009D3149" w:rsidRDefault="009D3149" w:rsidP="00A5743F">
      <w:pPr>
        <w:rPr>
          <w:sz w:val="32"/>
          <w:szCs w:val="32"/>
          <w:lang w:val="en-US"/>
        </w:rPr>
      </w:pPr>
    </w:p>
    <w:p w14:paraId="537FE868" w14:textId="32594753" w:rsidR="009D3149" w:rsidRPr="009D3149" w:rsidRDefault="009D3149" w:rsidP="00A5743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214B2" wp14:editId="3FC570C4">
                <wp:simplePos x="0" y="0"/>
                <wp:positionH relativeFrom="column">
                  <wp:posOffset>190500</wp:posOffset>
                </wp:positionH>
                <wp:positionV relativeFrom="paragraph">
                  <wp:posOffset>39370</wp:posOffset>
                </wp:positionV>
                <wp:extent cx="3825240" cy="15316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64697" w14:textId="3EB00330" w:rsidR="009D3149" w:rsidRDefault="009D31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pandas </w:t>
                            </w:r>
                          </w:p>
                          <w:p w14:paraId="75C9E42A" w14:textId="77777777" w:rsidR="009D3149" w:rsidRDefault="009D31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= {‘name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’: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“ manu”,”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hag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,”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n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], ‘passing’ : [2,1,3]}</w:t>
                            </w:r>
                          </w:p>
                          <w:p w14:paraId="5B925A89" w14:textId="77777777" w:rsidR="009D3149" w:rsidRDefault="009D314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v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andas.DataFram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student)</w:t>
                            </w:r>
                          </w:p>
                          <w:p w14:paraId="01772D12" w14:textId="635FE434" w:rsidR="009D3149" w:rsidRPr="009D3149" w:rsidRDefault="009D31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="001F3AC4">
                              <w:rPr>
                                <w:lang w:val="en-US"/>
                              </w:rPr>
                              <w:t>myvar</w:t>
                            </w:r>
                            <w:proofErr w:type="spellEnd"/>
                            <w:r w:rsidR="001F3AC4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214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3.1pt;width:301.2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" fillcolor="white [3201]" strokeweight=".5pt">
                <v:textbox>
                  <w:txbxContent>
                    <w:p w14:paraId="4FC64697" w14:textId="3EB00330" w:rsidR="009D3149" w:rsidRDefault="009D31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pandas </w:t>
                      </w:r>
                    </w:p>
                    <w:p w14:paraId="75C9E42A" w14:textId="77777777" w:rsidR="009D3149" w:rsidRDefault="009D31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= {‘name</w:t>
                      </w:r>
                      <w:proofErr w:type="gramStart"/>
                      <w:r>
                        <w:rPr>
                          <w:lang w:val="en-US"/>
                        </w:rPr>
                        <w:t>’:[</w:t>
                      </w:r>
                      <w:proofErr w:type="gramEnd"/>
                      <w:r>
                        <w:rPr>
                          <w:lang w:val="en-US"/>
                        </w:rPr>
                        <w:t>“ manu”,”</w:t>
                      </w:r>
                      <w:proofErr w:type="spellStart"/>
                      <w:r>
                        <w:rPr>
                          <w:lang w:val="en-US"/>
                        </w:rPr>
                        <w:t>shagun</w:t>
                      </w:r>
                      <w:proofErr w:type="spellEnd"/>
                      <w:r>
                        <w:rPr>
                          <w:lang w:val="en-US"/>
                        </w:rPr>
                        <w:t>”,”</w:t>
                      </w:r>
                      <w:proofErr w:type="spellStart"/>
                      <w:r>
                        <w:rPr>
                          <w:lang w:val="en-US"/>
                        </w:rPr>
                        <w:t>tanu</w:t>
                      </w:r>
                      <w:proofErr w:type="spellEnd"/>
                      <w:r>
                        <w:rPr>
                          <w:lang w:val="en-US"/>
                        </w:rPr>
                        <w:t>”], ‘passing’ : [2,1,3]}</w:t>
                      </w:r>
                    </w:p>
                    <w:p w14:paraId="5B925A89" w14:textId="77777777" w:rsidR="009D3149" w:rsidRDefault="009D314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v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andas.DataFram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student)</w:t>
                      </w:r>
                    </w:p>
                    <w:p w14:paraId="01772D12" w14:textId="635FE434" w:rsidR="009D3149" w:rsidRPr="009D3149" w:rsidRDefault="009D31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 w:rsidR="001F3AC4">
                        <w:rPr>
                          <w:lang w:val="en-US"/>
                        </w:rPr>
                        <w:t>myvar</w:t>
                      </w:r>
                      <w:proofErr w:type="spellEnd"/>
                      <w:r w:rsidR="001F3AC4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96CE032" w14:textId="712814A0" w:rsidR="00A5743F" w:rsidRDefault="00A5743F" w:rsidP="00A5743F">
      <w:pPr>
        <w:rPr>
          <w:b/>
          <w:bCs/>
          <w:sz w:val="36"/>
          <w:szCs w:val="36"/>
          <w:lang w:val="en-US"/>
        </w:rPr>
      </w:pPr>
    </w:p>
    <w:p w14:paraId="29AC3C28" w14:textId="026D0E58" w:rsidR="001F3AC4" w:rsidRDefault="0085210B" w:rsidP="00A5743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What pandas can </w:t>
      </w:r>
      <w:proofErr w:type="gramStart"/>
      <w:r>
        <w:rPr>
          <w:b/>
          <w:bCs/>
          <w:sz w:val="36"/>
          <w:szCs w:val="36"/>
          <w:lang w:val="en-US"/>
        </w:rPr>
        <w:t>do ?</w:t>
      </w:r>
      <w:proofErr w:type="gramEnd"/>
    </w:p>
    <w:p w14:paraId="3BD8CC9B" w14:textId="531F0812" w:rsidR="0085210B" w:rsidRDefault="0085210B" w:rsidP="00A574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andas gives us answers about the data </w:t>
      </w:r>
      <w:proofErr w:type="gramStart"/>
      <w:r>
        <w:rPr>
          <w:sz w:val="36"/>
          <w:szCs w:val="36"/>
          <w:lang w:val="en-US"/>
        </w:rPr>
        <w:t>like :</w:t>
      </w:r>
      <w:proofErr w:type="gramEnd"/>
      <w:r>
        <w:rPr>
          <w:sz w:val="36"/>
          <w:szCs w:val="36"/>
          <w:lang w:val="en-US"/>
        </w:rPr>
        <w:t xml:space="preserve"> average value ,max value, min value and the correlation between two rows or columns. Pandas also </w:t>
      </w:r>
      <w:proofErr w:type="spellStart"/>
      <w:r>
        <w:rPr>
          <w:sz w:val="36"/>
          <w:szCs w:val="36"/>
          <w:lang w:val="en-US"/>
        </w:rPr>
        <w:t>abe</w:t>
      </w:r>
      <w:proofErr w:type="spellEnd"/>
      <w:r>
        <w:rPr>
          <w:sz w:val="36"/>
          <w:szCs w:val="36"/>
          <w:lang w:val="en-US"/>
        </w:rPr>
        <w:t xml:space="preserve"> to delete rows that are not relevant, or contains wrong values, like empty or NULL values called as cleaning the data.</w:t>
      </w:r>
    </w:p>
    <w:p w14:paraId="7D447BE4" w14:textId="6CDAEE3E" w:rsidR="0085210B" w:rsidRDefault="0085210B" w:rsidP="00A5743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andas series </w:t>
      </w:r>
    </w:p>
    <w:p w14:paraId="5CC8E891" w14:textId="5C40A88E" w:rsidR="0085210B" w:rsidRDefault="0085210B" w:rsidP="00A574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t is a </w:t>
      </w:r>
      <w:proofErr w:type="gramStart"/>
      <w:r>
        <w:rPr>
          <w:sz w:val="36"/>
          <w:szCs w:val="36"/>
          <w:lang w:val="en-US"/>
        </w:rPr>
        <w:t>one dimensional</w:t>
      </w:r>
      <w:proofErr w:type="gramEnd"/>
      <w:r>
        <w:rPr>
          <w:sz w:val="36"/>
          <w:szCs w:val="36"/>
          <w:lang w:val="en-US"/>
        </w:rPr>
        <w:t xml:space="preserve"> array holds data of any type.</w:t>
      </w:r>
    </w:p>
    <w:p w14:paraId="3D7F9937" w14:textId="76264C97" w:rsidR="0085210B" w:rsidRDefault="0085210B" w:rsidP="00A5743F">
      <w:pPr>
        <w:rPr>
          <w:sz w:val="32"/>
          <w:szCs w:val="32"/>
          <w:lang w:val="en-US"/>
        </w:rPr>
      </w:pPr>
      <w:r w:rsidRPr="0085210B">
        <w:rPr>
          <w:b/>
          <w:bCs/>
          <w:sz w:val="32"/>
          <w:szCs w:val="32"/>
          <w:lang w:val="en-US"/>
        </w:rPr>
        <w:t xml:space="preserve">Labels: </w:t>
      </w:r>
      <w:r>
        <w:rPr>
          <w:sz w:val="32"/>
          <w:szCs w:val="32"/>
          <w:lang w:val="en-US"/>
        </w:rPr>
        <w:t xml:space="preserve">The index number are used to label the values if nothing are </w:t>
      </w:r>
      <w:proofErr w:type="gramStart"/>
      <w:r>
        <w:rPr>
          <w:sz w:val="32"/>
          <w:szCs w:val="32"/>
          <w:lang w:val="en-US"/>
        </w:rPr>
        <w:t xml:space="preserve">specified </w:t>
      </w:r>
      <w:r w:rsidR="00383DAF">
        <w:rPr>
          <w:sz w:val="32"/>
          <w:szCs w:val="32"/>
          <w:lang w:val="en-US"/>
        </w:rPr>
        <w:t>.</w:t>
      </w:r>
      <w:proofErr w:type="gramEnd"/>
      <w:r w:rsidR="00383DAF">
        <w:rPr>
          <w:sz w:val="32"/>
          <w:szCs w:val="32"/>
          <w:lang w:val="en-US"/>
        </w:rPr>
        <w:t xml:space="preserve"> It becomes very easy to access the values from any data by using its index number.</w:t>
      </w:r>
    </w:p>
    <w:p w14:paraId="383075A6" w14:textId="365520F6" w:rsidR="00383DAF" w:rsidRDefault="001D72E1" w:rsidP="00A5743F">
      <w:pPr>
        <w:rPr>
          <w:sz w:val="32"/>
          <w:szCs w:val="32"/>
          <w:lang w:val="en-US"/>
        </w:rPr>
      </w:pPr>
      <w:r w:rsidRPr="00383DAF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C16458" wp14:editId="042B4EA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779520" cy="1404620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CFB4" w14:textId="14B72A6B" w:rsidR="00383DAF" w:rsidRDefault="00383D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pandas as pd </w:t>
                            </w:r>
                          </w:p>
                          <w:p w14:paraId="51E2FA26" w14:textId="2A6E606C" w:rsidR="00383DAF" w:rsidRDefault="00383D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,2,3]</w:t>
                            </w:r>
                          </w:p>
                          <w:p w14:paraId="6775D24B" w14:textId="72727AFF" w:rsidR="00383DAF" w:rsidRDefault="00383D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 =pd. Series (x, index = [“a”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”,”c”])</w:t>
                            </w:r>
                          </w:p>
                          <w:p w14:paraId="2CE571FD" w14:textId="4DEF25D4" w:rsidR="00383DAF" w:rsidRDefault="00383D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value)</w:t>
                            </w:r>
                          </w:p>
                          <w:p w14:paraId="6A722D2F" w14:textId="6EEC135D" w:rsidR="00383DAF" w:rsidRDefault="001D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="00383DAF">
                              <w:rPr>
                                <w:lang w:val="en-US"/>
                              </w:rPr>
                              <w:t xml:space="preserve">to access value of b </w:t>
                            </w:r>
                          </w:p>
                          <w:p w14:paraId="4597D798" w14:textId="53395A64" w:rsidR="00383DAF" w:rsidRPr="00383DAF" w:rsidRDefault="00383D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value[“y”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16458" id="Text Box 2" o:spid="_x0000_s1027" type="#_x0000_t202" style="position:absolute;margin-left:0;margin-top:.45pt;width:297.6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">
                <v:textbox style="mso-fit-shape-to-text:t">
                  <w:txbxContent>
                    <w:p w14:paraId="362ACFB4" w14:textId="14B72A6B" w:rsidR="00383DAF" w:rsidRDefault="00383D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pandas as pd </w:t>
                      </w:r>
                    </w:p>
                    <w:p w14:paraId="51E2FA26" w14:textId="2A6E606C" w:rsidR="00383DAF" w:rsidRDefault="00383D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lang w:val="en-US"/>
                        </w:rPr>
                        <w:t>=[</w:t>
                      </w:r>
                      <w:proofErr w:type="gramEnd"/>
                      <w:r>
                        <w:rPr>
                          <w:lang w:val="en-US"/>
                        </w:rPr>
                        <w:t>1,2,3]</w:t>
                      </w:r>
                    </w:p>
                    <w:p w14:paraId="6775D24B" w14:textId="72727AFF" w:rsidR="00383DAF" w:rsidRDefault="00383D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 =pd. Series (x, index = [“a”</w:t>
                      </w:r>
                      <w:proofErr w:type="gramStart"/>
                      <w:r>
                        <w:rPr>
                          <w:lang w:val="en-US"/>
                        </w:rPr>
                        <w:t>,”b</w:t>
                      </w:r>
                      <w:proofErr w:type="gramEnd"/>
                      <w:r>
                        <w:rPr>
                          <w:lang w:val="en-US"/>
                        </w:rPr>
                        <w:t>”,”c”])</w:t>
                      </w:r>
                    </w:p>
                    <w:p w14:paraId="2CE571FD" w14:textId="4DEF25D4" w:rsidR="00383DAF" w:rsidRDefault="00383D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value)</w:t>
                      </w:r>
                    </w:p>
                    <w:p w14:paraId="6A722D2F" w14:textId="6EEC135D" w:rsidR="00383DAF" w:rsidRDefault="001D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="00383DAF">
                        <w:rPr>
                          <w:lang w:val="en-US"/>
                        </w:rPr>
                        <w:t xml:space="preserve">to access value of b </w:t>
                      </w:r>
                    </w:p>
                    <w:p w14:paraId="4597D798" w14:textId="53395A64" w:rsidR="00383DAF" w:rsidRPr="00383DAF" w:rsidRDefault="00383D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value[“y”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10CBE" w14:textId="6E193F5A" w:rsidR="00383DAF" w:rsidRDefault="00383DAF" w:rsidP="00A5743F">
      <w:pPr>
        <w:rPr>
          <w:sz w:val="32"/>
          <w:szCs w:val="32"/>
          <w:lang w:val="en-US"/>
        </w:rPr>
      </w:pPr>
    </w:p>
    <w:p w14:paraId="14B525E7" w14:textId="7D00C20A" w:rsidR="00383DAF" w:rsidRDefault="00383DAF" w:rsidP="00A5743F">
      <w:pPr>
        <w:rPr>
          <w:sz w:val="32"/>
          <w:szCs w:val="32"/>
          <w:lang w:val="en-US"/>
        </w:rPr>
      </w:pPr>
    </w:p>
    <w:p w14:paraId="1DDCEBD6" w14:textId="4B433E2B" w:rsidR="00383DAF" w:rsidRDefault="00383DAF" w:rsidP="00A5743F">
      <w:pPr>
        <w:rPr>
          <w:sz w:val="32"/>
          <w:szCs w:val="32"/>
          <w:lang w:val="en-US"/>
        </w:rPr>
      </w:pPr>
    </w:p>
    <w:p w14:paraId="421DD4A5" w14:textId="77777777" w:rsidR="001D72E1" w:rsidRDefault="001D72E1" w:rsidP="00A5743F">
      <w:pPr>
        <w:rPr>
          <w:sz w:val="32"/>
          <w:szCs w:val="32"/>
          <w:lang w:val="en-US"/>
        </w:rPr>
      </w:pPr>
    </w:p>
    <w:p w14:paraId="26AF6409" w14:textId="77777777" w:rsidR="001D72E1" w:rsidRDefault="001D72E1" w:rsidP="00A5743F">
      <w:pPr>
        <w:rPr>
          <w:sz w:val="32"/>
          <w:szCs w:val="32"/>
          <w:lang w:val="en-US"/>
        </w:rPr>
      </w:pPr>
    </w:p>
    <w:p w14:paraId="302055E7" w14:textId="0D739888" w:rsidR="00383DAF" w:rsidRDefault="00383DAF" w:rsidP="00A5743F">
      <w:pP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DataFrame</w:t>
      </w:r>
      <w:proofErr w:type="spellEnd"/>
      <w:r>
        <w:rPr>
          <w:b/>
          <w:bCs/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 xml:space="preserve">multidimensional tables are called </w:t>
      </w:r>
      <w:proofErr w:type="spellStart"/>
      <w:r>
        <w:rPr>
          <w:sz w:val="32"/>
          <w:szCs w:val="32"/>
          <w:lang w:val="en-US"/>
        </w:rPr>
        <w:t>DataFrames</w:t>
      </w:r>
      <w:proofErr w:type="spellEnd"/>
      <w:r>
        <w:rPr>
          <w:sz w:val="32"/>
          <w:szCs w:val="32"/>
          <w:lang w:val="en-US"/>
        </w:rPr>
        <w:t xml:space="preserve">. Series is a column but </w:t>
      </w:r>
      <w:proofErr w:type="spellStart"/>
      <w:r>
        <w:rPr>
          <w:sz w:val="32"/>
          <w:szCs w:val="32"/>
          <w:lang w:val="en-US"/>
        </w:rPr>
        <w:t>DataFrame</w:t>
      </w:r>
      <w:proofErr w:type="spellEnd"/>
      <w:r>
        <w:rPr>
          <w:sz w:val="32"/>
          <w:szCs w:val="32"/>
          <w:lang w:val="en-US"/>
        </w:rPr>
        <w:t xml:space="preserve"> is the whole table.</w:t>
      </w:r>
    </w:p>
    <w:p w14:paraId="5C6210B5" w14:textId="374DDEA6" w:rsidR="00383DAF" w:rsidRDefault="001D72E1" w:rsidP="00A5743F">
      <w:pPr>
        <w:rPr>
          <w:sz w:val="32"/>
          <w:szCs w:val="32"/>
          <w:lang w:val="en-US"/>
        </w:rPr>
      </w:pPr>
      <w:r w:rsidRPr="001D72E1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20C32A" wp14:editId="02C77B8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3779520" cy="1463040"/>
                <wp:effectExtent l="0" t="0" r="1143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9BE2" w14:textId="0905F39E" w:rsidR="001D72E1" w:rsidRDefault="001D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pandas as pd</w:t>
                            </w:r>
                          </w:p>
                          <w:p w14:paraId="445FAB05" w14:textId="71AFC6F3" w:rsidR="001D72E1" w:rsidRDefault="001D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= {“mango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”: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,2,3],”apple”:[10,20,30]}</w:t>
                            </w:r>
                          </w:p>
                          <w:p w14:paraId="7F705554" w14:textId="626D6AD3" w:rsidR="001D72E1" w:rsidRDefault="001D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#load data in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bject:</w:t>
                            </w:r>
                          </w:p>
                          <w:p w14:paraId="1AA7F9D2" w14:textId="0690D5C6" w:rsidR="001D72E1" w:rsidRDefault="001D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f =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data)</w:t>
                            </w:r>
                          </w:p>
                          <w:p w14:paraId="7D65CEB7" w14:textId="75EC1274" w:rsidR="001D72E1" w:rsidRDefault="001D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df)</w:t>
                            </w:r>
                          </w:p>
                          <w:p w14:paraId="3A9D7874" w14:textId="77777777" w:rsidR="001D72E1" w:rsidRDefault="001D72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B90FA2" w14:textId="77777777" w:rsidR="001D72E1" w:rsidRPr="001D72E1" w:rsidRDefault="001D72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C32A" id="_x0000_s1028" type="#_x0000_t202" style="position:absolute;margin-left:0;margin-top:5.65pt;width:297.6pt;height:115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">
                <v:textbox>
                  <w:txbxContent>
                    <w:p w14:paraId="6A8F9BE2" w14:textId="0905F39E" w:rsidR="001D72E1" w:rsidRDefault="001D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pandas as pd</w:t>
                      </w:r>
                    </w:p>
                    <w:p w14:paraId="445FAB05" w14:textId="71AFC6F3" w:rsidR="001D72E1" w:rsidRDefault="001D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= {“mango</w:t>
                      </w:r>
                      <w:proofErr w:type="gramStart"/>
                      <w:r>
                        <w:rPr>
                          <w:lang w:val="en-US"/>
                        </w:rPr>
                        <w:t>”:[</w:t>
                      </w:r>
                      <w:proofErr w:type="gramEnd"/>
                      <w:r>
                        <w:rPr>
                          <w:lang w:val="en-US"/>
                        </w:rPr>
                        <w:t>1,2,3],”apple”:[10,20,30]}</w:t>
                      </w:r>
                    </w:p>
                    <w:p w14:paraId="7F705554" w14:textId="626D6AD3" w:rsidR="001D72E1" w:rsidRDefault="001D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#load data into </w:t>
                      </w:r>
                      <w:proofErr w:type="spellStart"/>
                      <w:r>
                        <w:rPr>
                          <w:lang w:val="en-US"/>
                        </w:rPr>
                        <w:t>DataFr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bject:</w:t>
                      </w:r>
                    </w:p>
                    <w:p w14:paraId="1AA7F9D2" w14:textId="0690D5C6" w:rsidR="001D72E1" w:rsidRDefault="001D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f =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data)</w:t>
                      </w:r>
                    </w:p>
                    <w:p w14:paraId="7D65CEB7" w14:textId="75EC1274" w:rsidR="001D72E1" w:rsidRDefault="001D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df)</w:t>
                      </w:r>
                    </w:p>
                    <w:p w14:paraId="3A9D7874" w14:textId="77777777" w:rsidR="001D72E1" w:rsidRDefault="001D72E1">
                      <w:pPr>
                        <w:rPr>
                          <w:lang w:val="en-US"/>
                        </w:rPr>
                      </w:pPr>
                    </w:p>
                    <w:p w14:paraId="3EB90FA2" w14:textId="77777777" w:rsidR="001D72E1" w:rsidRPr="001D72E1" w:rsidRDefault="001D72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35EDF" w14:textId="1C3B5F50" w:rsidR="0071786A" w:rsidRPr="0071786A" w:rsidRDefault="0071786A" w:rsidP="0071786A">
      <w:pPr>
        <w:rPr>
          <w:sz w:val="32"/>
          <w:szCs w:val="32"/>
          <w:lang w:val="en-US"/>
        </w:rPr>
      </w:pPr>
    </w:p>
    <w:p w14:paraId="2CC452C9" w14:textId="02A8B0E1" w:rsidR="0071786A" w:rsidRDefault="0071786A" w:rsidP="0071786A">
      <w:pPr>
        <w:rPr>
          <w:sz w:val="32"/>
          <w:szCs w:val="32"/>
          <w:lang w:val="en-US"/>
        </w:rPr>
      </w:pPr>
    </w:p>
    <w:p w14:paraId="1C9662A2" w14:textId="5052B1DA" w:rsidR="0071786A" w:rsidRDefault="0071786A" w:rsidP="0071786A">
      <w:pPr>
        <w:rPr>
          <w:sz w:val="32"/>
          <w:szCs w:val="32"/>
          <w:lang w:val="en-US"/>
        </w:rPr>
      </w:pPr>
    </w:p>
    <w:p w14:paraId="0F7DD03D" w14:textId="68AA780B" w:rsidR="0071786A" w:rsidRDefault="0071786A" w:rsidP="0071786A">
      <w:pPr>
        <w:rPr>
          <w:sz w:val="32"/>
          <w:szCs w:val="32"/>
          <w:lang w:val="en-US"/>
        </w:rPr>
      </w:pPr>
    </w:p>
    <w:p w14:paraId="6ECC2D90" w14:textId="29FCD8E9" w:rsidR="0071786A" w:rsidRDefault="0071786A" w:rsidP="0071786A">
      <w:pPr>
        <w:rPr>
          <w:sz w:val="32"/>
          <w:szCs w:val="32"/>
          <w:lang w:val="en-US"/>
        </w:rPr>
      </w:pPr>
    </w:p>
    <w:p w14:paraId="641A3630" w14:textId="1ED11CBC" w:rsidR="0071786A" w:rsidRDefault="0071786A" w:rsidP="0071786A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am</w:t>
      </w:r>
      <w:r w:rsidR="00BA3FCE">
        <w:rPr>
          <w:b/>
          <w:bCs/>
          <w:sz w:val="32"/>
          <w:szCs w:val="32"/>
          <w:lang w:val="en-US"/>
        </w:rPr>
        <w:t xml:space="preserve">ing and locating </w:t>
      </w:r>
      <w:proofErr w:type="gramStart"/>
      <w:r>
        <w:rPr>
          <w:b/>
          <w:bCs/>
          <w:sz w:val="32"/>
          <w:szCs w:val="32"/>
          <w:lang w:val="en-US"/>
        </w:rPr>
        <w:t>Index :</w:t>
      </w:r>
      <w:proofErr w:type="gramEnd"/>
      <w:r>
        <w:rPr>
          <w:sz w:val="32"/>
          <w:szCs w:val="32"/>
          <w:lang w:val="en-US"/>
        </w:rPr>
        <w:t xml:space="preserve"> you can also name your index.</w:t>
      </w:r>
    </w:p>
    <w:p w14:paraId="407999DB" w14:textId="2E42861D" w:rsidR="0071786A" w:rsidRDefault="0071786A" w:rsidP="0071786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 a list of names to give each row a name.</w:t>
      </w:r>
    </w:p>
    <w:p w14:paraId="491FDF53" w14:textId="7DEF1CA6" w:rsidR="0071786A" w:rsidRDefault="0071786A" w:rsidP="0071786A">
      <w:pPr>
        <w:rPr>
          <w:sz w:val="32"/>
          <w:szCs w:val="32"/>
          <w:lang w:val="en-US"/>
        </w:rPr>
      </w:pPr>
      <w:r w:rsidRPr="0071786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D555E9" wp14:editId="6983BCCE">
                <wp:simplePos x="0" y="0"/>
                <wp:positionH relativeFrom="column">
                  <wp:posOffset>121920</wp:posOffset>
                </wp:positionH>
                <wp:positionV relativeFrom="paragraph">
                  <wp:posOffset>183515</wp:posOffset>
                </wp:positionV>
                <wp:extent cx="3869690" cy="179070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565B" w14:textId="55EB224A" w:rsidR="0071786A" w:rsidRDefault="00717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pandas as pd</w:t>
                            </w:r>
                          </w:p>
                          <w:p w14:paraId="6E37D599" w14:textId="77777777" w:rsidR="00BA3FCE" w:rsidRDefault="00BA3FCE" w:rsidP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= {“mango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”: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,2,3],”apple”:[10,20,30]}</w:t>
                            </w:r>
                          </w:p>
                          <w:p w14:paraId="388F5836" w14:textId="4403FF42" w:rsidR="00BA3FCE" w:rsidRDefault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inde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 [“ price1”,”price2”,”price3”])</w:t>
                            </w:r>
                          </w:p>
                          <w:p w14:paraId="68646A08" w14:textId="57481ECE" w:rsidR="00BA3FCE" w:rsidRDefault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df)</w:t>
                            </w:r>
                          </w:p>
                          <w:p w14:paraId="04D29BC2" w14:textId="282CF24C" w:rsidR="00BA3FCE" w:rsidRDefault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refer to the named index:</w:t>
                            </w:r>
                          </w:p>
                          <w:p w14:paraId="5F5826D9" w14:textId="61B159F7" w:rsidR="00BA3FCE" w:rsidRDefault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f.lo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“price3”])</w:t>
                            </w:r>
                          </w:p>
                          <w:p w14:paraId="2CA5A8D3" w14:textId="77777777" w:rsidR="0071786A" w:rsidRPr="0071786A" w:rsidRDefault="007178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55E9" id="_x0000_s1029" type="#_x0000_t202" style="position:absolute;margin-left:9.6pt;margin-top:14.45pt;width:304.7pt;height:1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umJw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">
                <v:textbox>
                  <w:txbxContent>
                    <w:p w14:paraId="66C7565B" w14:textId="55EB224A" w:rsidR="0071786A" w:rsidRDefault="007178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pandas as pd</w:t>
                      </w:r>
                    </w:p>
                    <w:p w14:paraId="6E37D599" w14:textId="77777777" w:rsidR="00BA3FCE" w:rsidRDefault="00BA3FCE" w:rsidP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= {“mango</w:t>
                      </w:r>
                      <w:proofErr w:type="gramStart"/>
                      <w:r>
                        <w:rPr>
                          <w:lang w:val="en-US"/>
                        </w:rPr>
                        <w:t>”:[</w:t>
                      </w:r>
                      <w:proofErr w:type="gramEnd"/>
                      <w:r>
                        <w:rPr>
                          <w:lang w:val="en-US"/>
                        </w:rPr>
                        <w:t>1,2,3],”apple”:[10,20,30]}</w:t>
                      </w:r>
                    </w:p>
                    <w:p w14:paraId="388F5836" w14:textId="4403FF42" w:rsidR="00BA3FCE" w:rsidRDefault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f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data,index</w:t>
                      </w:r>
                      <w:proofErr w:type="spellEnd"/>
                      <w:r>
                        <w:rPr>
                          <w:lang w:val="en-US"/>
                        </w:rPr>
                        <w:t>= [“ price1”,”price2”,”price3”])</w:t>
                      </w:r>
                    </w:p>
                    <w:p w14:paraId="68646A08" w14:textId="57481ECE" w:rsidR="00BA3FCE" w:rsidRDefault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df)</w:t>
                      </w:r>
                    </w:p>
                    <w:p w14:paraId="04D29BC2" w14:textId="282CF24C" w:rsidR="00BA3FCE" w:rsidRDefault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refer to the named index:</w:t>
                      </w:r>
                    </w:p>
                    <w:p w14:paraId="5F5826D9" w14:textId="61B159F7" w:rsidR="00BA3FCE" w:rsidRDefault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>
                        <w:rPr>
                          <w:lang w:val="en-US"/>
                        </w:rPr>
                        <w:t>df.loc</w:t>
                      </w:r>
                      <w:proofErr w:type="spellEnd"/>
                      <w:r>
                        <w:rPr>
                          <w:lang w:val="en-US"/>
                        </w:rPr>
                        <w:t>[“price3”])</w:t>
                      </w:r>
                    </w:p>
                    <w:p w14:paraId="2CA5A8D3" w14:textId="77777777" w:rsidR="0071786A" w:rsidRPr="0071786A" w:rsidRDefault="007178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B0922" w14:textId="630A4EDE" w:rsidR="00BA3FCE" w:rsidRPr="00BA3FCE" w:rsidRDefault="00BA3FCE" w:rsidP="00BA3FCE">
      <w:pPr>
        <w:rPr>
          <w:sz w:val="32"/>
          <w:szCs w:val="32"/>
          <w:lang w:val="en-US"/>
        </w:rPr>
      </w:pPr>
    </w:p>
    <w:p w14:paraId="1D807B9C" w14:textId="6512C4CB" w:rsidR="00BA3FCE" w:rsidRPr="00BA3FCE" w:rsidRDefault="00BA3FCE" w:rsidP="00BA3FCE">
      <w:pPr>
        <w:rPr>
          <w:sz w:val="32"/>
          <w:szCs w:val="32"/>
          <w:lang w:val="en-US"/>
        </w:rPr>
      </w:pPr>
    </w:p>
    <w:p w14:paraId="1C1497A2" w14:textId="5D09ED4E" w:rsidR="00BA3FCE" w:rsidRDefault="00BA3FCE" w:rsidP="00BA3FCE">
      <w:pPr>
        <w:rPr>
          <w:sz w:val="32"/>
          <w:szCs w:val="32"/>
          <w:lang w:val="en-US"/>
        </w:rPr>
      </w:pPr>
    </w:p>
    <w:p w14:paraId="60E19FCD" w14:textId="4ABC6CD7" w:rsidR="00BA3FCE" w:rsidRDefault="00BA3FCE" w:rsidP="00BA3FCE">
      <w:pPr>
        <w:ind w:firstLine="720"/>
        <w:rPr>
          <w:sz w:val="32"/>
          <w:szCs w:val="32"/>
          <w:lang w:val="en-US"/>
        </w:rPr>
      </w:pPr>
    </w:p>
    <w:p w14:paraId="39A84720" w14:textId="07BD7A5C" w:rsidR="00BA3FCE" w:rsidRDefault="00BA3FCE" w:rsidP="00BA3FCE">
      <w:pPr>
        <w:ind w:firstLine="720"/>
        <w:rPr>
          <w:sz w:val="32"/>
          <w:szCs w:val="32"/>
          <w:lang w:val="en-US"/>
        </w:rPr>
      </w:pPr>
    </w:p>
    <w:p w14:paraId="0B0BC5D6" w14:textId="785EB234" w:rsidR="00BA3FCE" w:rsidRDefault="00BA3FCE" w:rsidP="00BA3FC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oad files into a </w:t>
      </w:r>
      <w:proofErr w:type="spellStart"/>
      <w:r>
        <w:rPr>
          <w:b/>
          <w:bCs/>
          <w:sz w:val="32"/>
          <w:szCs w:val="32"/>
          <w:lang w:val="en-US"/>
        </w:rPr>
        <w:t>DataFrame</w:t>
      </w:r>
      <w:proofErr w:type="spellEnd"/>
    </w:p>
    <w:p w14:paraId="63E77A1C" w14:textId="73BEFAAB" w:rsidR="00BA3FCE" w:rsidRDefault="00BA3FCE" w:rsidP="00BA3FCE">
      <w:pPr>
        <w:rPr>
          <w:b/>
          <w:bCs/>
          <w:color w:val="ED7D31" w:themeColor="accent2"/>
          <w:sz w:val="32"/>
          <w:szCs w:val="32"/>
          <w:lang w:val="en-US"/>
        </w:rPr>
      </w:pPr>
      <w:r w:rsidRPr="00BA3FCE">
        <w:rPr>
          <w:b/>
          <w:bCs/>
          <w:noProof/>
          <w:color w:val="ED7D31" w:themeColor="accent2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188D6D" wp14:editId="470A0161">
                <wp:simplePos x="0" y="0"/>
                <wp:positionH relativeFrom="column">
                  <wp:posOffset>38100</wp:posOffset>
                </wp:positionH>
                <wp:positionV relativeFrom="paragraph">
                  <wp:posOffset>181610</wp:posOffset>
                </wp:positionV>
                <wp:extent cx="3931920" cy="1404620"/>
                <wp:effectExtent l="0" t="0" r="1143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82E0" w14:textId="783F1C3B" w:rsidR="00BA3FCE" w:rsidRDefault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pandas as pd </w:t>
                            </w:r>
                          </w:p>
                          <w:p w14:paraId="282B0DD4" w14:textId="1E2668DC" w:rsidR="00BA3FCE" w:rsidRDefault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d.rea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cs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‘data.csv’)</w:t>
                            </w:r>
                          </w:p>
                          <w:p w14:paraId="433CF40B" w14:textId="6A4A3D59" w:rsidR="00BA3FCE" w:rsidRPr="00BA3FCE" w:rsidRDefault="00BA3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88D6D" id="_x0000_s1030" type="#_x0000_t202" style="position:absolute;margin-left:3pt;margin-top:14.3pt;width:309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">
                <v:textbox style="mso-fit-shape-to-text:t">
                  <w:txbxContent>
                    <w:p w14:paraId="424482E0" w14:textId="783F1C3B" w:rsidR="00BA3FCE" w:rsidRDefault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pandas as pd </w:t>
                      </w:r>
                    </w:p>
                    <w:p w14:paraId="282B0DD4" w14:textId="1E2668DC" w:rsidR="00BA3FCE" w:rsidRDefault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f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d.read</w:t>
                      </w:r>
                      <w:proofErr w:type="gramEnd"/>
                      <w:r>
                        <w:rPr>
                          <w:lang w:val="en-US"/>
                        </w:rPr>
                        <w:t>_csv</w:t>
                      </w:r>
                      <w:proofErr w:type="spellEnd"/>
                      <w:r>
                        <w:rPr>
                          <w:lang w:val="en-US"/>
                        </w:rPr>
                        <w:t>(‘data.csv’)</w:t>
                      </w:r>
                    </w:p>
                    <w:p w14:paraId="433CF40B" w14:textId="6A4A3D59" w:rsidR="00BA3FCE" w:rsidRPr="00BA3FCE" w:rsidRDefault="00BA3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d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369A3" w14:textId="1B931417" w:rsidR="00BA3FCE" w:rsidRPr="00BA3FCE" w:rsidRDefault="00BA3FCE" w:rsidP="00BA3FCE">
      <w:pPr>
        <w:rPr>
          <w:sz w:val="32"/>
          <w:szCs w:val="32"/>
          <w:lang w:val="en-US"/>
        </w:rPr>
      </w:pPr>
    </w:p>
    <w:p w14:paraId="7476894C" w14:textId="027E2BBD" w:rsidR="00BA3FCE" w:rsidRPr="00BA3FCE" w:rsidRDefault="00BA3FCE" w:rsidP="00BA3FCE">
      <w:pPr>
        <w:rPr>
          <w:sz w:val="32"/>
          <w:szCs w:val="32"/>
          <w:lang w:val="en-US"/>
        </w:rPr>
      </w:pPr>
    </w:p>
    <w:p w14:paraId="3D60A057" w14:textId="3EF409AB" w:rsidR="00BA3FCE" w:rsidRPr="00BA3FCE" w:rsidRDefault="00BA3FCE" w:rsidP="00BA3FCE">
      <w:pPr>
        <w:rPr>
          <w:sz w:val="32"/>
          <w:szCs w:val="32"/>
          <w:lang w:val="en-US"/>
        </w:rPr>
      </w:pPr>
    </w:p>
    <w:p w14:paraId="3323AA5B" w14:textId="557F0E33" w:rsidR="00BA3FCE" w:rsidRDefault="00BA3FCE" w:rsidP="00BA3FC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Pandas </w:t>
      </w:r>
      <w:r w:rsidR="004F6FBB">
        <w:rPr>
          <w:b/>
          <w:bCs/>
          <w:sz w:val="40"/>
          <w:szCs w:val="40"/>
          <w:lang w:val="en-US"/>
        </w:rPr>
        <w:t xml:space="preserve">– Cleaning Data </w:t>
      </w:r>
    </w:p>
    <w:p w14:paraId="0650AEAC" w14:textId="264866D4" w:rsidR="004F6FBB" w:rsidRDefault="004F6FBB" w:rsidP="00BA3FCE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ata cleaning </w:t>
      </w:r>
      <w:r>
        <w:rPr>
          <w:sz w:val="32"/>
          <w:szCs w:val="32"/>
          <w:lang w:val="en-US"/>
        </w:rPr>
        <w:t xml:space="preserve">means fixing bad data (bad data like: empty </w:t>
      </w:r>
      <w:proofErr w:type="spellStart"/>
      <w:proofErr w:type="gramStart"/>
      <w:r>
        <w:rPr>
          <w:sz w:val="32"/>
          <w:szCs w:val="32"/>
          <w:lang w:val="en-US"/>
        </w:rPr>
        <w:t>cells,data</w:t>
      </w:r>
      <w:proofErr w:type="spellEnd"/>
      <w:proofErr w:type="gramEnd"/>
      <w:r>
        <w:rPr>
          <w:sz w:val="32"/>
          <w:szCs w:val="32"/>
          <w:lang w:val="en-US"/>
        </w:rPr>
        <w:t xml:space="preserve"> in wrong </w:t>
      </w:r>
      <w:proofErr w:type="spellStart"/>
      <w:r>
        <w:rPr>
          <w:sz w:val="32"/>
          <w:szCs w:val="32"/>
          <w:lang w:val="en-US"/>
        </w:rPr>
        <w:t>format,duplicates</w:t>
      </w:r>
      <w:proofErr w:type="spellEnd"/>
      <w:r>
        <w:rPr>
          <w:sz w:val="32"/>
          <w:szCs w:val="32"/>
          <w:lang w:val="en-US"/>
        </w:rPr>
        <w:t>) in your data set.</w:t>
      </w:r>
    </w:p>
    <w:p w14:paraId="429DA330" w14:textId="655949B8" w:rsidR="004F6FBB" w:rsidRPr="004F6FBB" w:rsidRDefault="004F6FBB" w:rsidP="00BA3FCE">
      <w:pPr>
        <w:rPr>
          <w:sz w:val="32"/>
          <w:szCs w:val="32"/>
          <w:lang w:val="en-US"/>
        </w:rPr>
      </w:pPr>
      <w:r w:rsidRPr="004F6FBB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6E03E4" wp14:editId="3DD9B227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4137660" cy="1981200"/>
                <wp:effectExtent l="0" t="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3726" w14:textId="20B4092B" w:rsidR="004F6FBB" w:rsidRDefault="004F6FB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move Rows</w:t>
                            </w:r>
                          </w:p>
                          <w:p w14:paraId="35D086A5" w14:textId="214E855F" w:rsidR="004F6FBB" w:rsidRDefault="004F6F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pandas as pd </w:t>
                            </w:r>
                          </w:p>
                          <w:p w14:paraId="5C5F60FB" w14:textId="4FA2756F" w:rsidR="004F6FBB" w:rsidRDefault="004F6F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f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d.rea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cs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‘data.csv’)</w:t>
                            </w:r>
                          </w:p>
                          <w:p w14:paraId="26801178" w14:textId="4313CD7F" w:rsidR="004F6FBB" w:rsidRPr="004F6FBB" w:rsidRDefault="004F6FB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ew_d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f.drop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103AFC38" w14:textId="55C61F92" w:rsidR="004F6FBB" w:rsidRDefault="004F6FBB">
                            <w:pPr>
                              <w:rPr>
                                <w:lang w:val="en-US"/>
                              </w:rPr>
                            </w:pPr>
                            <w:r w:rsidRPr="004F6FBB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4F6FBB">
                              <w:rPr>
                                <w:lang w:val="en-US"/>
                              </w:rPr>
                              <w:t>new_df.to_</w:t>
                            </w:r>
                            <w:proofErr w:type="gramStart"/>
                            <w:r w:rsidRPr="004F6FBB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4F6FB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FBB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2CB606F2" w14:textId="38EE029E" w:rsidR="004F6FBB" w:rsidRPr="004F6FBB" w:rsidRDefault="004F6F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rop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) method returns a ne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will not change the orig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03E4" id="_x0000_s1031" type="#_x0000_t202" style="position:absolute;margin-left:0;margin-top:14.5pt;width:325.8pt;height:15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">
                <v:textbox>
                  <w:txbxContent>
                    <w:p w14:paraId="5C9F3726" w14:textId="20B4092B" w:rsidR="004F6FBB" w:rsidRDefault="004F6FB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move Rows</w:t>
                      </w:r>
                    </w:p>
                    <w:p w14:paraId="35D086A5" w14:textId="214E855F" w:rsidR="004F6FBB" w:rsidRDefault="004F6F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pandas as pd </w:t>
                      </w:r>
                    </w:p>
                    <w:p w14:paraId="5C5F60FB" w14:textId="4FA2756F" w:rsidR="004F6FBB" w:rsidRDefault="004F6F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f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d.read</w:t>
                      </w:r>
                      <w:proofErr w:type="gramEnd"/>
                      <w:r>
                        <w:rPr>
                          <w:lang w:val="en-US"/>
                        </w:rPr>
                        <w:t>_csv</w:t>
                      </w:r>
                      <w:proofErr w:type="spellEnd"/>
                      <w:r>
                        <w:rPr>
                          <w:lang w:val="en-US"/>
                        </w:rPr>
                        <w:t>(‘data.csv’)</w:t>
                      </w:r>
                    </w:p>
                    <w:p w14:paraId="26801178" w14:textId="4313CD7F" w:rsidR="004F6FBB" w:rsidRPr="004F6FBB" w:rsidRDefault="004F6FB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ew_d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103AFC38" w14:textId="55C61F92" w:rsidR="004F6FBB" w:rsidRDefault="004F6FBB">
                      <w:pPr>
                        <w:rPr>
                          <w:lang w:val="en-US"/>
                        </w:rPr>
                      </w:pPr>
                      <w:r w:rsidRPr="004F6FBB">
                        <w:rPr>
                          <w:lang w:val="en-US"/>
                        </w:rPr>
                        <w:t>print(</w:t>
                      </w:r>
                      <w:proofErr w:type="spellStart"/>
                      <w:r w:rsidRPr="004F6FBB">
                        <w:rPr>
                          <w:lang w:val="en-US"/>
                        </w:rPr>
                        <w:t>new_df.to_</w:t>
                      </w:r>
                      <w:proofErr w:type="gramStart"/>
                      <w:r w:rsidRPr="004F6FBB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4F6FBB">
                        <w:rPr>
                          <w:lang w:val="en-US"/>
                        </w:rPr>
                        <w:t>(</w:t>
                      </w:r>
                      <w:proofErr w:type="gramEnd"/>
                      <w:r w:rsidRPr="004F6FBB">
                        <w:rPr>
                          <w:lang w:val="en-US"/>
                        </w:rPr>
                        <w:t>))</w:t>
                      </w:r>
                    </w:p>
                    <w:p w14:paraId="2CB606F2" w14:textId="38EE029E" w:rsidR="004F6FBB" w:rsidRPr="004F6FBB" w:rsidRDefault="004F6F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ropn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) method returns a new </w:t>
                      </w:r>
                      <w:proofErr w:type="spellStart"/>
                      <w:r>
                        <w:rPr>
                          <w:lang w:val="en-US"/>
                        </w:rPr>
                        <w:t>DataFr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will not change the origi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75A17" w14:textId="24D7FECC" w:rsidR="00BA3FCE" w:rsidRDefault="00BA3FCE" w:rsidP="00BA3FCE">
      <w:pPr>
        <w:rPr>
          <w:b/>
          <w:bCs/>
          <w:color w:val="ED7D31" w:themeColor="accent2"/>
          <w:sz w:val="32"/>
          <w:szCs w:val="32"/>
          <w:lang w:val="en-US"/>
        </w:rPr>
      </w:pPr>
    </w:p>
    <w:p w14:paraId="0D5694CE" w14:textId="1E85F4C9" w:rsidR="00BA3FCE" w:rsidRDefault="00BA3FC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0ED71D1F" w14:textId="1457C7BE" w:rsidR="004F6FBB" w:rsidRDefault="004F6FBB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06967089" w14:textId="274C97DF" w:rsidR="004F6FBB" w:rsidRDefault="004F6FBB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406B01E1" w14:textId="4E898213" w:rsidR="004F6FBB" w:rsidRDefault="004F6FBB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0C4FFF41" w14:textId="740006C0" w:rsidR="004F6FBB" w:rsidRDefault="004F6FBB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27070F41" w14:textId="511F3D5E" w:rsidR="00AC636E" w:rsidRDefault="004F6FBB" w:rsidP="00BA3FCE">
      <w:pPr>
        <w:tabs>
          <w:tab w:val="left" w:pos="2340"/>
        </w:tabs>
        <w:rPr>
          <w:sz w:val="32"/>
          <w:szCs w:val="32"/>
          <w:lang w:val="en-US"/>
        </w:rPr>
      </w:pPr>
      <w:r w:rsidRPr="004F6FBB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F16E65" wp14:editId="1CA3FEA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4678680" cy="3634740"/>
                <wp:effectExtent l="0" t="0" r="2667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78BF" w14:textId="02F23914" w:rsidR="004F6FBB" w:rsidRDefault="009805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move all rows with null values</w:t>
                            </w:r>
                          </w:p>
                          <w:p w14:paraId="21845F94" w14:textId="2A6F7850" w:rsidR="009805D8" w:rsidRDefault="0098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f=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d.rea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cs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‘data.csv’)</w:t>
                            </w:r>
                          </w:p>
                          <w:p w14:paraId="11676145" w14:textId="3BD982ED" w:rsidR="009805D8" w:rsidRDefault="009805D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f.drop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l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True)</w:t>
                            </w:r>
                          </w:p>
                          <w:p w14:paraId="22808E93" w14:textId="3771CD32" w:rsidR="009805D8" w:rsidRDefault="0098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f.to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23D9CCA9" w14:textId="5E547011" w:rsidR="009805D8" w:rsidRDefault="009805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place empty values </w:t>
                            </w:r>
                          </w:p>
                          <w:p w14:paraId="685C2872" w14:textId="756D52E4" w:rsidR="009805D8" w:rsidRDefault="009805D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f.fill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(1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l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= True)</w:t>
                            </w:r>
                          </w:p>
                          <w:p w14:paraId="7E11EAFD" w14:textId="16D01EF4" w:rsidR="009805D8" w:rsidRDefault="009805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place only for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pecified columns</w:t>
                            </w:r>
                            <w:proofErr w:type="gramEnd"/>
                          </w:p>
                          <w:p w14:paraId="49403428" w14:textId="4F7ECBB6" w:rsidR="009805D8" w:rsidRDefault="0098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f[“apple”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il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10,inplace = True)</w:t>
                            </w:r>
                          </w:p>
                          <w:p w14:paraId="4E59D4D7" w14:textId="2BB4CDED" w:rsidR="009805D8" w:rsidRDefault="009805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place using mean, median or mode</w:t>
                            </w:r>
                          </w:p>
                          <w:p w14:paraId="524CD942" w14:textId="61BC7030" w:rsidR="009805D8" w:rsidRDefault="0098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x =df[“apple”]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,me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723A22B5" w14:textId="5349E646" w:rsidR="009805D8" w:rsidRPr="009805D8" w:rsidRDefault="0098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x =df[“apple”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].medi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70A6910" w14:textId="01C89BA6" w:rsidR="009805D8" w:rsidRPr="009805D8" w:rsidRDefault="0098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x = df[“apple”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].mod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()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6E65" id="_x0000_s1032" type="#_x0000_t202" style="position:absolute;margin-left:0;margin-top:14.4pt;width:368.4pt;height:286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">
                <v:textbox>
                  <w:txbxContent>
                    <w:p w14:paraId="0A4878BF" w14:textId="02F23914" w:rsidR="004F6FBB" w:rsidRDefault="009805D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move all rows with null values</w:t>
                      </w:r>
                    </w:p>
                    <w:p w14:paraId="21845F94" w14:textId="2A6F7850" w:rsidR="009805D8" w:rsidRDefault="0098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f=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d.read</w:t>
                      </w:r>
                      <w:proofErr w:type="gramEnd"/>
                      <w:r>
                        <w:rPr>
                          <w:lang w:val="en-US"/>
                        </w:rPr>
                        <w:t>_csv</w:t>
                      </w:r>
                      <w:proofErr w:type="spellEnd"/>
                      <w:r>
                        <w:rPr>
                          <w:lang w:val="en-US"/>
                        </w:rPr>
                        <w:t>(‘data.csv’)</w:t>
                      </w:r>
                    </w:p>
                    <w:p w14:paraId="11676145" w14:textId="3BD982ED" w:rsidR="009805D8" w:rsidRDefault="009805D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npl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True)</w:t>
                      </w:r>
                    </w:p>
                    <w:p w14:paraId="22808E93" w14:textId="3771CD32" w:rsidR="009805D8" w:rsidRDefault="0098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>
                        <w:rPr>
                          <w:lang w:val="en-US"/>
                        </w:rPr>
                        <w:t>df.to_</w:t>
                      </w:r>
                      <w:proofErr w:type="gramStart"/>
                      <w:r>
                        <w:rPr>
                          <w:lang w:val="en-US"/>
                        </w:rPr>
                        <w:t>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)</w:t>
                      </w:r>
                    </w:p>
                    <w:p w14:paraId="23D9CCA9" w14:textId="5E547011" w:rsidR="009805D8" w:rsidRDefault="009805D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place empty values </w:t>
                      </w:r>
                    </w:p>
                    <w:p w14:paraId="685C2872" w14:textId="756D52E4" w:rsidR="009805D8" w:rsidRDefault="009805D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f.fill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(10, </w:t>
                      </w:r>
                      <w:proofErr w:type="spellStart"/>
                      <w:r>
                        <w:rPr>
                          <w:lang w:val="en-US"/>
                        </w:rPr>
                        <w:t>inpl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= True)</w:t>
                      </w:r>
                    </w:p>
                    <w:p w14:paraId="7E11EAFD" w14:textId="16D01EF4" w:rsidR="009805D8" w:rsidRDefault="009805D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place only for a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specified columns</w:t>
                      </w:r>
                      <w:proofErr w:type="gramEnd"/>
                    </w:p>
                    <w:p w14:paraId="49403428" w14:textId="4F7ECBB6" w:rsidR="009805D8" w:rsidRDefault="0098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f[“apple”</w:t>
                      </w:r>
                      <w:proofErr w:type="gramStart"/>
                      <w:r>
                        <w:rPr>
                          <w:lang w:val="en-US"/>
                        </w:rPr>
                        <w:t>].</w:t>
                      </w:r>
                      <w:proofErr w:type="spellStart"/>
                      <w:r>
                        <w:rPr>
                          <w:lang w:val="en-US"/>
                        </w:rPr>
                        <w:t>fiil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10,inplace = True)</w:t>
                      </w:r>
                    </w:p>
                    <w:p w14:paraId="4E59D4D7" w14:textId="2BB4CDED" w:rsidR="009805D8" w:rsidRDefault="009805D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place using mean, median or mode</w:t>
                      </w:r>
                    </w:p>
                    <w:p w14:paraId="524CD942" w14:textId="61BC7030" w:rsidR="009805D8" w:rsidRDefault="0098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x =df[“apple”]</w:t>
                      </w:r>
                      <w:proofErr w:type="gramStart"/>
                      <w:r>
                        <w:rPr>
                          <w:lang w:val="en-US"/>
                        </w:rPr>
                        <w:t>.,mean</w:t>
                      </w:r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723A22B5" w14:textId="5349E646" w:rsidR="009805D8" w:rsidRPr="009805D8" w:rsidRDefault="0098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x =df[“apple”</w:t>
                      </w:r>
                      <w:proofErr w:type="gramStart"/>
                      <w:r>
                        <w:rPr>
                          <w:lang w:val="en-US"/>
                        </w:rPr>
                        <w:t>].median</w:t>
                      </w:r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470A6910" w14:textId="01C89BA6" w:rsidR="009805D8" w:rsidRPr="009805D8" w:rsidRDefault="0098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x = df[“apple”</w:t>
                      </w:r>
                      <w:proofErr w:type="gramStart"/>
                      <w:r>
                        <w:rPr>
                          <w:lang w:val="en-US"/>
                        </w:rPr>
                        <w:t>].mode</w:t>
                      </w:r>
                      <w:proofErr w:type="gramEnd"/>
                      <w:r>
                        <w:rPr>
                          <w:lang w:val="en-US"/>
                        </w:rPr>
                        <w:t>()[0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822B6C" w14:textId="29612E37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1036AEF4" w14:textId="1CE2783F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372BC5CE" w14:textId="25503D2A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1247391F" w14:textId="51670AF7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791C821D" w14:textId="55B89150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24AB90CB" w14:textId="64DE7058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4488CD70" w14:textId="4F3E29FD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1EDDA2C2" w14:textId="5144CFF1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68B2B45E" w14:textId="2ABE7721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67ED05ED" w14:textId="0B09463E" w:rsidR="00AC636E" w:rsidRDefault="00AC636E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7DD876A3" w14:textId="2476A712" w:rsidR="00AC636E" w:rsidRDefault="00815C02" w:rsidP="00BA3FCE">
      <w:pPr>
        <w:tabs>
          <w:tab w:val="left" w:pos="2340"/>
        </w:tabs>
        <w:rPr>
          <w:b/>
          <w:bCs/>
          <w:sz w:val="96"/>
          <w:szCs w:val="96"/>
          <w:lang w:val="en-US"/>
        </w:rPr>
      </w:pPr>
      <w:r w:rsidRPr="00815C02">
        <w:rPr>
          <w:b/>
          <w:bCs/>
          <w:sz w:val="96"/>
          <w:szCs w:val="96"/>
          <w:lang w:val="en-US"/>
        </w:rPr>
        <w:t>NUMPY</w:t>
      </w:r>
    </w:p>
    <w:p w14:paraId="124B9E09" w14:textId="5EFD577C" w:rsidR="00815C02" w:rsidRDefault="00815C02" w:rsidP="00BA3FCE">
      <w:pPr>
        <w:tabs>
          <w:tab w:val="left" w:pos="234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ts</w:t>
      </w:r>
      <w:proofErr w:type="spellEnd"/>
      <w:r>
        <w:rPr>
          <w:sz w:val="32"/>
          <w:szCs w:val="32"/>
          <w:lang w:val="en-US"/>
        </w:rPr>
        <w:t xml:space="preserve"> is used to working with arrays in python library and we can use it freely. NumPy was created in 2005 by Travis Oliphant.</w:t>
      </w:r>
    </w:p>
    <w:p w14:paraId="0F8CB0EA" w14:textId="4E441996" w:rsidR="00815C02" w:rsidRDefault="00815C02" w:rsidP="00BA3FCE">
      <w:pPr>
        <w:tabs>
          <w:tab w:val="left" w:pos="234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mPy arrays are stored at one continuous place in memory unlike lists</w:t>
      </w:r>
      <w:r w:rsidR="00681764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so process can access and manipulate them very efficiently. The most of the part of the NumPy are written in C or C++.</w:t>
      </w:r>
    </w:p>
    <w:p w14:paraId="644705E6" w14:textId="1CB30C6A" w:rsidR="00681764" w:rsidRDefault="00681764" w:rsidP="00BA3FCE">
      <w:pPr>
        <w:tabs>
          <w:tab w:val="left" w:pos="2340"/>
        </w:tabs>
        <w:rPr>
          <w:sz w:val="44"/>
          <w:szCs w:val="44"/>
          <w:lang w:val="en-US"/>
        </w:rPr>
      </w:pPr>
    </w:p>
    <w:p w14:paraId="3022E16D" w14:textId="15619247" w:rsidR="00681764" w:rsidRDefault="00681764" w:rsidP="00BA3FCE">
      <w:pPr>
        <w:tabs>
          <w:tab w:val="left" w:pos="2340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CREATE A NumPy </w:t>
      </w:r>
      <w:proofErr w:type="spellStart"/>
      <w:r>
        <w:rPr>
          <w:sz w:val="44"/>
          <w:szCs w:val="44"/>
          <w:lang w:val="en-US"/>
        </w:rPr>
        <w:t>ndarray</w:t>
      </w:r>
      <w:proofErr w:type="spellEnd"/>
      <w:r>
        <w:rPr>
          <w:sz w:val="44"/>
          <w:szCs w:val="44"/>
          <w:lang w:val="en-US"/>
        </w:rPr>
        <w:t xml:space="preserve"> OBJECT</w:t>
      </w:r>
    </w:p>
    <w:p w14:paraId="197D55BF" w14:textId="5A93BC96" w:rsidR="00681764" w:rsidRDefault="003E00D9" w:rsidP="00BA3FCE">
      <w:pPr>
        <w:tabs>
          <w:tab w:val="left" w:pos="2340"/>
        </w:tabs>
        <w:rPr>
          <w:sz w:val="32"/>
          <w:szCs w:val="32"/>
          <w:lang w:val="en-US"/>
        </w:rPr>
      </w:pPr>
      <w:r w:rsidRPr="003E00D9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AB68F6" wp14:editId="3AB2AE92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4001770" cy="982980"/>
                <wp:effectExtent l="0" t="0" r="1778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D31D" w14:textId="60A97FB4" w:rsidR="003E00D9" w:rsidRDefault="003E00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s np</w:t>
                            </w:r>
                          </w:p>
                          <w:p w14:paraId="6194F4BB" w14:textId="36F45D8E" w:rsidR="003E00D9" w:rsidRDefault="003E00D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[1,2,3,45])</w:t>
                            </w:r>
                          </w:p>
                          <w:p w14:paraId="57B5EF5E" w14:textId="73DFD800" w:rsidR="003E00D9" w:rsidRDefault="003E00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D6E6458" w14:textId="68E387CF" w:rsidR="003E00D9" w:rsidRDefault="003E00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type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6954C281" w14:textId="77777777" w:rsidR="003E00D9" w:rsidRDefault="003E00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39E95E" w14:textId="77777777" w:rsidR="003E00D9" w:rsidRPr="003E00D9" w:rsidRDefault="003E00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68F6" id="_x0000_s1033" type="#_x0000_t202" style="position:absolute;margin-left:0;margin-top:31.55pt;width:315.1pt;height:77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SmJAIAAEs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">
                <v:textbox>
                  <w:txbxContent>
                    <w:p w14:paraId="4584D31D" w14:textId="60A97FB4" w:rsidR="003E00D9" w:rsidRDefault="003E00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val="en-US"/>
                        </w:rPr>
                        <w:t>num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s np</w:t>
                      </w:r>
                    </w:p>
                    <w:p w14:paraId="6194F4BB" w14:textId="36F45D8E" w:rsidR="003E00D9" w:rsidRDefault="003E00D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[1,2,3,45])</w:t>
                      </w:r>
                    </w:p>
                    <w:p w14:paraId="57B5EF5E" w14:textId="73DFD800" w:rsidR="003E00D9" w:rsidRDefault="003E00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D6E6458" w14:textId="68E387CF" w:rsidR="003E00D9" w:rsidRDefault="003E00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type(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))</w:t>
                      </w:r>
                    </w:p>
                    <w:p w14:paraId="6954C281" w14:textId="77777777" w:rsidR="003E00D9" w:rsidRDefault="003E00D9">
                      <w:pPr>
                        <w:rPr>
                          <w:lang w:val="en-US"/>
                        </w:rPr>
                      </w:pPr>
                    </w:p>
                    <w:p w14:paraId="0A39E95E" w14:textId="77777777" w:rsidR="003E00D9" w:rsidRPr="003E00D9" w:rsidRDefault="003E00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764">
        <w:rPr>
          <w:sz w:val="32"/>
          <w:szCs w:val="32"/>
          <w:lang w:val="en-US"/>
        </w:rPr>
        <w:t xml:space="preserve">The array object in NumPy is called </w:t>
      </w:r>
      <w:proofErr w:type="spellStart"/>
      <w:r w:rsidR="00681764">
        <w:rPr>
          <w:sz w:val="32"/>
          <w:szCs w:val="32"/>
          <w:lang w:val="en-US"/>
        </w:rPr>
        <w:t>ndarray</w:t>
      </w:r>
      <w:proofErr w:type="spellEnd"/>
      <w:r w:rsidR="00681764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 xml:space="preserve"> </w:t>
      </w:r>
    </w:p>
    <w:p w14:paraId="70B6B1A3" w14:textId="2BC9B0AE" w:rsidR="003E00D9" w:rsidRDefault="003E00D9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738BBD6D" w14:textId="52EF03F8" w:rsidR="003E00D9" w:rsidRDefault="003E00D9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36782739" w14:textId="3F70DB86" w:rsidR="003E00D9" w:rsidRDefault="003E00D9" w:rsidP="00BA3FCE">
      <w:pPr>
        <w:tabs>
          <w:tab w:val="left" w:pos="2340"/>
        </w:tabs>
        <w:rPr>
          <w:sz w:val="32"/>
          <w:szCs w:val="32"/>
          <w:lang w:val="en-US"/>
        </w:rPr>
      </w:pPr>
    </w:p>
    <w:p w14:paraId="75B335B6" w14:textId="77777777" w:rsidR="00857AD9" w:rsidRDefault="003E00D9">
      <w:pPr>
        <w:rPr>
          <w:sz w:val="32"/>
          <w:szCs w:val="32"/>
          <w:lang w:val="en-US"/>
        </w:rPr>
      </w:pPr>
      <w:r w:rsidRPr="003E00D9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2A94FA" wp14:editId="47B0C8C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4617720" cy="5532120"/>
                <wp:effectExtent l="0" t="0" r="1143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55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3698" w14:textId="2E02CC81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 0-D array</w:t>
                            </w:r>
                          </w:p>
                          <w:p w14:paraId="50636BEE" w14:textId="5E9DE6E0" w:rsidR="003E00D9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3E00D9">
                              <w:rPr>
                                <w:lang w:val="en-US"/>
                              </w:rPr>
                              <w:t xml:space="preserve">mport </w:t>
                            </w:r>
                            <w:proofErr w:type="spellStart"/>
                            <w:r w:rsidR="003E00D9">
                              <w:rPr>
                                <w:lang w:val="en-US"/>
                              </w:rPr>
                              <w:t>numpy</w:t>
                            </w:r>
                            <w:proofErr w:type="spellEnd"/>
                            <w:r w:rsidR="003E00D9">
                              <w:rPr>
                                <w:lang w:val="en-US"/>
                              </w:rPr>
                              <w:t xml:space="preserve"> as np </w:t>
                            </w:r>
                          </w:p>
                          <w:p w14:paraId="4A412002" w14:textId="0EACF5F8" w:rsidR="003E00D9" w:rsidRDefault="003E00D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="006A7A00">
                              <w:rPr>
                                <w:lang w:val="en-US"/>
                              </w:rPr>
                              <w:t>(42)</w:t>
                            </w:r>
                          </w:p>
                          <w:p w14:paraId="1C64EB76" w14:textId="2B8C007C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4FB532A" w14:textId="21D755A9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 1-D array</w:t>
                            </w:r>
                          </w:p>
                          <w:p w14:paraId="5CFDF641" w14:textId="0FCB7AEA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1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[1,2,3,4])</w:t>
                            </w:r>
                          </w:p>
                          <w:p w14:paraId="0C37259F" w14:textId="3E617095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arr1)</w:t>
                            </w:r>
                          </w:p>
                          <w:p w14:paraId="3B28C9E3" w14:textId="44AB9750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 2-D array</w:t>
                            </w:r>
                          </w:p>
                          <w:p w14:paraId="05D8AD56" w14:textId="18486FB9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2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[[1,2,3,4] , [5,6,7,8]])</w:t>
                            </w:r>
                          </w:p>
                          <w:p w14:paraId="2DF2D184" w14:textId="626D764C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arr2)</w:t>
                            </w:r>
                          </w:p>
                          <w:p w14:paraId="1C601BAD" w14:textId="2FCA8D8E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3 D array</w:t>
                            </w:r>
                          </w:p>
                          <w:p w14:paraId="49C48231" w14:textId="69966753" w:rsidR="006A7A00" w:rsidRDefault="006A7A00" w:rsidP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3  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[[[1,2,3,4] , [5,6,7,8], [1,2,3,4]]])</w:t>
                            </w:r>
                          </w:p>
                          <w:p w14:paraId="12C37B01" w14:textId="4C81AF72" w:rsidR="006A7A00" w:rsidRDefault="006A7A00" w:rsidP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arr3)</w:t>
                            </w:r>
                          </w:p>
                          <w:p w14:paraId="26349523" w14:textId="320FFCAE" w:rsidR="006A7A00" w:rsidRDefault="006A7A00" w:rsidP="006A7A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# to check the number of dimensions </w:t>
                            </w:r>
                          </w:p>
                          <w:p w14:paraId="5CFA106A" w14:textId="0109F233" w:rsidR="006A7A00" w:rsidRDefault="006A7A00" w:rsidP="006A7A0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rr0.ndim)</w:t>
                            </w:r>
                          </w:p>
                          <w:p w14:paraId="3103E784" w14:textId="2EE85BCB" w:rsidR="006A7A00" w:rsidRDefault="006A7A00" w:rsidP="006A7A0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rr1.ndim)</w:t>
                            </w:r>
                          </w:p>
                          <w:p w14:paraId="2E41932C" w14:textId="29A3DC95" w:rsidR="006A7A00" w:rsidRDefault="006A7A00" w:rsidP="006A7A0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rr2.ndim)</w:t>
                            </w:r>
                          </w:p>
                          <w:p w14:paraId="7027FB47" w14:textId="73968C58" w:rsidR="006A7A00" w:rsidRDefault="006A7A00" w:rsidP="006A7A0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rr3.ndim)</w:t>
                            </w:r>
                          </w:p>
                          <w:p w14:paraId="08A55542" w14:textId="77777777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C66658" w14:textId="77777777" w:rsidR="006A7A00" w:rsidRDefault="006A7A0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CCD23A" w14:textId="77777777" w:rsidR="006A7A00" w:rsidRPr="003E00D9" w:rsidRDefault="006A7A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4FA" id="_x0000_s1034" type="#_x0000_t202" style="position:absolute;margin-left:0;margin-top:14.4pt;width:363.6pt;height:435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BLJAIAAEw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">
                <v:textbox>
                  <w:txbxContent>
                    <w:p w14:paraId="70CE3698" w14:textId="2E02CC81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 0-D array</w:t>
                      </w:r>
                    </w:p>
                    <w:p w14:paraId="50636BEE" w14:textId="5E9DE6E0" w:rsidR="003E00D9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3E00D9">
                        <w:rPr>
                          <w:lang w:val="en-US"/>
                        </w:rPr>
                        <w:t xml:space="preserve">mport </w:t>
                      </w:r>
                      <w:proofErr w:type="spellStart"/>
                      <w:r w:rsidR="003E00D9">
                        <w:rPr>
                          <w:lang w:val="en-US"/>
                        </w:rPr>
                        <w:t>numpy</w:t>
                      </w:r>
                      <w:proofErr w:type="spellEnd"/>
                      <w:r w:rsidR="003E00D9">
                        <w:rPr>
                          <w:lang w:val="en-US"/>
                        </w:rPr>
                        <w:t xml:space="preserve"> as np </w:t>
                      </w:r>
                    </w:p>
                    <w:p w14:paraId="4A412002" w14:textId="0EACF5F8" w:rsidR="003E00D9" w:rsidRDefault="003E00D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="006A7A00">
                        <w:rPr>
                          <w:lang w:val="en-US"/>
                        </w:rPr>
                        <w:t>(42)</w:t>
                      </w:r>
                    </w:p>
                    <w:p w14:paraId="1C64EB76" w14:textId="2B8C007C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4FB532A" w14:textId="21D755A9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 1-D array</w:t>
                      </w:r>
                    </w:p>
                    <w:p w14:paraId="5CFDF641" w14:textId="0FCB7AEA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1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[1,2,3,4])</w:t>
                      </w:r>
                    </w:p>
                    <w:p w14:paraId="0C37259F" w14:textId="3E617095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arr1)</w:t>
                      </w:r>
                    </w:p>
                    <w:p w14:paraId="3B28C9E3" w14:textId="44AB9750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 2-D array</w:t>
                      </w:r>
                    </w:p>
                    <w:p w14:paraId="05D8AD56" w14:textId="18486FB9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2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[[1,2,3,4] , [5,6,7,8]])</w:t>
                      </w:r>
                    </w:p>
                    <w:p w14:paraId="2DF2D184" w14:textId="626D764C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arr2)</w:t>
                      </w:r>
                    </w:p>
                    <w:p w14:paraId="1C601BAD" w14:textId="2FCA8D8E" w:rsidR="006A7A00" w:rsidRDefault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3 D array</w:t>
                      </w:r>
                    </w:p>
                    <w:p w14:paraId="49C48231" w14:textId="69966753" w:rsidR="006A7A00" w:rsidRDefault="006A7A00" w:rsidP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r</w:t>
                      </w:r>
                      <w:proofErr w:type="gramStart"/>
                      <w:r>
                        <w:rPr>
                          <w:lang w:val="en-US"/>
                        </w:rPr>
                        <w:t>3  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r>
                        <w:rPr>
                          <w:lang w:val="en-US"/>
                        </w:rPr>
                        <w:t>([[[1,2,3,4] , [5,6,7,8], [1,2,3,4]]])</w:t>
                      </w:r>
                    </w:p>
                    <w:p w14:paraId="12C37B01" w14:textId="4C81AF72" w:rsidR="006A7A00" w:rsidRDefault="006A7A00" w:rsidP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arr3)</w:t>
                      </w:r>
                    </w:p>
                    <w:p w14:paraId="26349523" w14:textId="320FFCAE" w:rsidR="006A7A00" w:rsidRDefault="006A7A00" w:rsidP="006A7A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# to check the number of dimensions </w:t>
                      </w:r>
                    </w:p>
                    <w:p w14:paraId="5CFA106A" w14:textId="0109F233" w:rsidR="006A7A00" w:rsidRDefault="006A7A00" w:rsidP="006A7A0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lang w:val="en-US"/>
                        </w:rPr>
                        <w:t>arr0.ndim)</w:t>
                      </w:r>
                    </w:p>
                    <w:p w14:paraId="3103E784" w14:textId="2EE85BCB" w:rsidR="006A7A00" w:rsidRDefault="006A7A00" w:rsidP="006A7A0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lang w:val="en-US"/>
                        </w:rPr>
                        <w:t>arr1.ndim)</w:t>
                      </w:r>
                    </w:p>
                    <w:p w14:paraId="2E41932C" w14:textId="29A3DC95" w:rsidR="006A7A00" w:rsidRDefault="006A7A00" w:rsidP="006A7A0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lang w:val="en-US"/>
                        </w:rPr>
                        <w:t>arr2.ndim)</w:t>
                      </w:r>
                    </w:p>
                    <w:p w14:paraId="7027FB47" w14:textId="73968C58" w:rsidR="006A7A00" w:rsidRDefault="006A7A00" w:rsidP="006A7A0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lang w:val="en-US"/>
                        </w:rPr>
                        <w:t>arr3.ndim)</w:t>
                      </w:r>
                    </w:p>
                    <w:p w14:paraId="08A55542" w14:textId="77777777" w:rsidR="006A7A00" w:rsidRDefault="006A7A00">
                      <w:pPr>
                        <w:rPr>
                          <w:lang w:val="en-US"/>
                        </w:rPr>
                      </w:pPr>
                    </w:p>
                    <w:p w14:paraId="47C66658" w14:textId="77777777" w:rsidR="006A7A00" w:rsidRDefault="006A7A00">
                      <w:pPr>
                        <w:rPr>
                          <w:lang w:val="en-US"/>
                        </w:rPr>
                      </w:pPr>
                    </w:p>
                    <w:p w14:paraId="28CCD23A" w14:textId="77777777" w:rsidR="006A7A00" w:rsidRPr="003E00D9" w:rsidRDefault="006A7A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89C94" w14:textId="77777777" w:rsidR="00857AD9" w:rsidRDefault="00857AD9">
      <w:pPr>
        <w:rPr>
          <w:sz w:val="32"/>
          <w:szCs w:val="32"/>
          <w:lang w:val="en-US"/>
        </w:rPr>
      </w:pPr>
    </w:p>
    <w:p w14:paraId="40273D66" w14:textId="77777777" w:rsidR="00857AD9" w:rsidRDefault="00857AD9">
      <w:pPr>
        <w:rPr>
          <w:sz w:val="32"/>
          <w:szCs w:val="32"/>
          <w:lang w:val="en-US"/>
        </w:rPr>
      </w:pPr>
    </w:p>
    <w:p w14:paraId="7C93131E" w14:textId="77777777" w:rsidR="00857AD9" w:rsidRDefault="00857AD9">
      <w:pPr>
        <w:rPr>
          <w:sz w:val="32"/>
          <w:szCs w:val="32"/>
          <w:lang w:val="en-US"/>
        </w:rPr>
      </w:pPr>
    </w:p>
    <w:p w14:paraId="194B5644" w14:textId="77777777" w:rsidR="00857AD9" w:rsidRDefault="00857AD9">
      <w:pPr>
        <w:rPr>
          <w:sz w:val="32"/>
          <w:szCs w:val="32"/>
          <w:lang w:val="en-US"/>
        </w:rPr>
      </w:pPr>
    </w:p>
    <w:p w14:paraId="7EE3993B" w14:textId="77777777" w:rsidR="00857AD9" w:rsidRDefault="00857AD9">
      <w:pPr>
        <w:rPr>
          <w:sz w:val="32"/>
          <w:szCs w:val="32"/>
          <w:lang w:val="en-US"/>
        </w:rPr>
      </w:pPr>
    </w:p>
    <w:p w14:paraId="7E47CABC" w14:textId="77777777" w:rsidR="00857AD9" w:rsidRDefault="00857AD9">
      <w:pPr>
        <w:rPr>
          <w:sz w:val="32"/>
          <w:szCs w:val="32"/>
          <w:lang w:val="en-US"/>
        </w:rPr>
      </w:pPr>
    </w:p>
    <w:p w14:paraId="73B4C3E1" w14:textId="77777777" w:rsidR="00857AD9" w:rsidRDefault="00857AD9">
      <w:pPr>
        <w:rPr>
          <w:sz w:val="32"/>
          <w:szCs w:val="32"/>
          <w:lang w:val="en-US"/>
        </w:rPr>
      </w:pPr>
    </w:p>
    <w:p w14:paraId="33BBEAC9" w14:textId="77777777" w:rsidR="00857AD9" w:rsidRDefault="00857AD9">
      <w:pPr>
        <w:rPr>
          <w:sz w:val="32"/>
          <w:szCs w:val="32"/>
          <w:lang w:val="en-US"/>
        </w:rPr>
      </w:pPr>
    </w:p>
    <w:p w14:paraId="48A7B575" w14:textId="77777777" w:rsidR="00857AD9" w:rsidRDefault="00857AD9">
      <w:pPr>
        <w:rPr>
          <w:sz w:val="32"/>
          <w:szCs w:val="32"/>
          <w:lang w:val="en-US"/>
        </w:rPr>
      </w:pPr>
    </w:p>
    <w:p w14:paraId="61B55958" w14:textId="77777777" w:rsidR="00857AD9" w:rsidRDefault="00857AD9">
      <w:pPr>
        <w:rPr>
          <w:sz w:val="32"/>
          <w:szCs w:val="32"/>
          <w:lang w:val="en-US"/>
        </w:rPr>
      </w:pPr>
    </w:p>
    <w:p w14:paraId="52037D63" w14:textId="77777777" w:rsidR="00857AD9" w:rsidRDefault="00857AD9">
      <w:pPr>
        <w:rPr>
          <w:sz w:val="32"/>
          <w:szCs w:val="32"/>
          <w:lang w:val="en-US"/>
        </w:rPr>
      </w:pPr>
    </w:p>
    <w:p w14:paraId="4DA18CD5" w14:textId="77777777" w:rsidR="00857AD9" w:rsidRDefault="00857AD9">
      <w:pPr>
        <w:rPr>
          <w:sz w:val="32"/>
          <w:szCs w:val="32"/>
          <w:lang w:val="en-US"/>
        </w:rPr>
      </w:pPr>
    </w:p>
    <w:p w14:paraId="4BC9B304" w14:textId="77777777" w:rsidR="00857AD9" w:rsidRDefault="00857AD9">
      <w:pPr>
        <w:rPr>
          <w:sz w:val="32"/>
          <w:szCs w:val="32"/>
          <w:lang w:val="en-US"/>
        </w:rPr>
      </w:pPr>
    </w:p>
    <w:p w14:paraId="658021B1" w14:textId="77777777" w:rsidR="00857AD9" w:rsidRDefault="00857AD9">
      <w:pPr>
        <w:rPr>
          <w:sz w:val="32"/>
          <w:szCs w:val="32"/>
          <w:lang w:val="en-US"/>
        </w:rPr>
      </w:pPr>
    </w:p>
    <w:p w14:paraId="3D3A55D9" w14:textId="77777777" w:rsidR="00857AD9" w:rsidRDefault="00857AD9">
      <w:pPr>
        <w:rPr>
          <w:sz w:val="32"/>
          <w:szCs w:val="32"/>
          <w:lang w:val="en-US"/>
        </w:rPr>
      </w:pPr>
    </w:p>
    <w:p w14:paraId="243A3AE2" w14:textId="57A49883" w:rsidR="00857AD9" w:rsidRDefault="00857AD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umPy DATA TYPES</w:t>
      </w:r>
    </w:p>
    <w:p w14:paraId="35DD775F" w14:textId="0F098ED3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ings</w:t>
      </w:r>
    </w:p>
    <w:p w14:paraId="1DE4646F" w14:textId="04F3687B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eger</w:t>
      </w:r>
    </w:p>
    <w:p w14:paraId="578CEBE6" w14:textId="20FC7BC2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oat</w:t>
      </w:r>
    </w:p>
    <w:p w14:paraId="286D13F6" w14:textId="77777777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olean</w:t>
      </w:r>
    </w:p>
    <w:p w14:paraId="10DE1D46" w14:textId="607BCCAE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lex</w:t>
      </w:r>
    </w:p>
    <w:p w14:paraId="0868090E" w14:textId="3C3792A3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bject</w:t>
      </w:r>
    </w:p>
    <w:p w14:paraId="53DCE0AC" w14:textId="456E99AF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code string</w:t>
      </w:r>
    </w:p>
    <w:p w14:paraId="3F0A9A8D" w14:textId="0116D471" w:rsidR="00857AD9" w:rsidRDefault="00857AD9" w:rsidP="00857AD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imedelta</w:t>
      </w:r>
      <w:proofErr w:type="spellEnd"/>
    </w:p>
    <w:p w14:paraId="6232A319" w14:textId="77777777" w:rsidR="00857AD9" w:rsidRDefault="00857AD9" w:rsidP="00857AD9">
      <w:pPr>
        <w:pStyle w:val="ListParagraph"/>
        <w:ind w:left="3600"/>
        <w:rPr>
          <w:sz w:val="32"/>
          <w:szCs w:val="32"/>
          <w:lang w:val="en-US"/>
        </w:rPr>
      </w:pPr>
    </w:p>
    <w:p w14:paraId="6D1A5B4D" w14:textId="77777777" w:rsidR="00E10414" w:rsidRDefault="00857AD9" w:rsidP="00E10414">
      <w:pPr>
        <w:pStyle w:val="ListParagraph"/>
        <w:ind w:left="3600"/>
        <w:rPr>
          <w:sz w:val="32"/>
          <w:szCs w:val="32"/>
          <w:lang w:val="en-US"/>
        </w:rPr>
      </w:pPr>
      <w:r w:rsidRPr="00857AD9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269725" wp14:editId="463C06E9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991610" cy="1242060"/>
                <wp:effectExtent l="0" t="0" r="2794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A5E0" w14:textId="27FF7CBF" w:rsidR="00857AD9" w:rsidRDefault="00857AD9">
                            <w:r>
                              <w:t>#checking the datatype of an array</w:t>
                            </w:r>
                          </w:p>
                          <w:p w14:paraId="0F618527" w14:textId="03C0F379" w:rsidR="00857AD9" w:rsidRDefault="00857AD9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 </w:t>
                            </w:r>
                          </w:p>
                          <w:p w14:paraId="1C491252" w14:textId="597BAB72" w:rsidR="00857AD9" w:rsidRDefault="00857AD9"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[1,2,3,4,])</w:t>
                            </w:r>
                          </w:p>
                          <w:p w14:paraId="786D21E2" w14:textId="7C59FB70" w:rsidR="00857AD9" w:rsidRDefault="00857AD9">
                            <w:r>
                              <w:t>print(</w:t>
                            </w:r>
                            <w:proofErr w:type="spellStart"/>
                            <w:proofErr w:type="gramStart"/>
                            <w:r>
                              <w:t>arr.dtype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230FFDBC" w14:textId="77777777" w:rsidR="00857AD9" w:rsidRDefault="00857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9725" id="_x0000_s1035" type="#_x0000_t202" style="position:absolute;left:0;text-align:left;margin-left:0;margin-top:14.4pt;width:314.3pt;height:97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">
                <v:textbox>
                  <w:txbxContent>
                    <w:p w14:paraId="6884A5E0" w14:textId="27FF7CBF" w:rsidR="00857AD9" w:rsidRDefault="00857AD9">
                      <w:r>
                        <w:t>#checking the datatype of an array</w:t>
                      </w:r>
                    </w:p>
                    <w:p w14:paraId="0F618527" w14:textId="03C0F379" w:rsidR="00857AD9" w:rsidRDefault="00857AD9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 </w:t>
                      </w:r>
                    </w:p>
                    <w:p w14:paraId="1C491252" w14:textId="597BAB72" w:rsidR="00857AD9" w:rsidRDefault="00857AD9"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[1,2,3,4,])</w:t>
                      </w:r>
                    </w:p>
                    <w:p w14:paraId="786D21E2" w14:textId="7C59FB70" w:rsidR="00857AD9" w:rsidRDefault="00857AD9">
                      <w:r>
                        <w:t>print(</w:t>
                      </w:r>
                      <w:proofErr w:type="spellStart"/>
                      <w:proofErr w:type="gramStart"/>
                      <w:r>
                        <w:t>arr.dtyp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230FFDBC" w14:textId="77777777" w:rsidR="00857AD9" w:rsidRDefault="00857AD9"/>
                  </w:txbxContent>
                </v:textbox>
                <w10:wrap type="square" anchorx="margin"/>
              </v:shape>
            </w:pict>
          </mc:Fallback>
        </mc:AlternateContent>
      </w:r>
    </w:p>
    <w:p w14:paraId="1965FB9A" w14:textId="77777777" w:rsidR="00E10414" w:rsidRDefault="00E10414" w:rsidP="00E10414">
      <w:pPr>
        <w:pStyle w:val="ListParagraph"/>
        <w:ind w:left="3600"/>
        <w:rPr>
          <w:sz w:val="32"/>
          <w:szCs w:val="32"/>
          <w:lang w:val="en-US"/>
        </w:rPr>
      </w:pPr>
    </w:p>
    <w:p w14:paraId="463B4817" w14:textId="77777777" w:rsidR="00E10414" w:rsidRDefault="00E10414" w:rsidP="00E10414">
      <w:pPr>
        <w:pStyle w:val="ListParagraph"/>
        <w:ind w:left="3600"/>
        <w:rPr>
          <w:sz w:val="32"/>
          <w:szCs w:val="32"/>
          <w:lang w:val="en-US"/>
        </w:rPr>
      </w:pPr>
    </w:p>
    <w:p w14:paraId="79C80D2E" w14:textId="77777777" w:rsidR="00E10414" w:rsidRDefault="00E10414" w:rsidP="00E10414">
      <w:pPr>
        <w:pStyle w:val="ListParagraph"/>
        <w:ind w:left="3600"/>
        <w:rPr>
          <w:sz w:val="32"/>
          <w:szCs w:val="32"/>
          <w:lang w:val="en-US"/>
        </w:rPr>
      </w:pPr>
    </w:p>
    <w:p w14:paraId="6831E8A6" w14:textId="77777777" w:rsidR="00E10414" w:rsidRDefault="00E10414" w:rsidP="00E10414">
      <w:pPr>
        <w:pStyle w:val="ListParagraph"/>
        <w:ind w:left="3600"/>
        <w:rPr>
          <w:sz w:val="32"/>
          <w:szCs w:val="32"/>
          <w:lang w:val="en-US"/>
        </w:rPr>
      </w:pPr>
    </w:p>
    <w:p w14:paraId="21BAA53D" w14:textId="77777777" w:rsidR="00E10414" w:rsidRDefault="00E10414" w:rsidP="00E10414">
      <w:pPr>
        <w:pStyle w:val="ListParagraph"/>
        <w:ind w:left="3600"/>
        <w:rPr>
          <w:sz w:val="32"/>
          <w:szCs w:val="32"/>
          <w:lang w:val="en-US"/>
        </w:rPr>
      </w:pPr>
    </w:p>
    <w:p w14:paraId="701B956B" w14:textId="77777777" w:rsidR="00E10414" w:rsidRDefault="00E10414" w:rsidP="00E1041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umPy array copy vs view</w:t>
      </w:r>
    </w:p>
    <w:p w14:paraId="67A26D55" w14:textId="4D41CAEA" w:rsidR="003E00D9" w:rsidRPr="00E10414" w:rsidRDefault="00E10414" w:rsidP="00E10414">
      <w:pPr>
        <w:rPr>
          <w:sz w:val="32"/>
          <w:szCs w:val="32"/>
          <w:lang w:val="en-US"/>
        </w:rPr>
      </w:pPr>
      <w:r w:rsidRPr="00E1041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12572F" wp14:editId="175D2849">
                <wp:simplePos x="0" y="0"/>
                <wp:positionH relativeFrom="margin">
                  <wp:align>left</wp:align>
                </wp:positionH>
                <wp:positionV relativeFrom="paragraph">
                  <wp:posOffset>1005840</wp:posOffset>
                </wp:positionV>
                <wp:extent cx="4815840" cy="42748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8FDD" w14:textId="3AC6062D" w:rsidR="00E10414" w:rsidRPr="00E10414" w:rsidRDefault="00E104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10414">
                              <w:rPr>
                                <w:b/>
                                <w:bCs/>
                                <w:lang w:val="en-US"/>
                              </w:rPr>
                              <w:t>#copy array</w:t>
                            </w:r>
                          </w:p>
                          <w:p w14:paraId="24C8730E" w14:textId="62FC30A2" w:rsidR="00E10414" w:rsidRDefault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s np</w:t>
                            </w:r>
                          </w:p>
                          <w:p w14:paraId="01E7555F" w14:textId="59E7C6B6" w:rsidR="00E10414" w:rsidRDefault="00E1041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[1,2,3,4,5])</w:t>
                            </w:r>
                          </w:p>
                          <w:p w14:paraId="2BBF1DD8" w14:textId="5BEAA04A" w:rsidR="00E10414" w:rsidRDefault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.cop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53142447" w14:textId="1FEF8052" w:rsidR="00E10414" w:rsidRDefault="00E1041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=42</w:t>
                            </w:r>
                          </w:p>
                          <w:p w14:paraId="421A90E5" w14:textId="2EF0CD3A" w:rsidR="00E10414" w:rsidRDefault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6FDED34" w14:textId="00001FE6" w:rsidR="00E10414" w:rsidRDefault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x)</w:t>
                            </w:r>
                          </w:p>
                          <w:p w14:paraId="1FD46A36" w14:textId="54EAE46B" w:rsidR="00E10414" w:rsidRDefault="00E1041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# view array</w:t>
                            </w:r>
                          </w:p>
                          <w:p w14:paraId="101C9C1C" w14:textId="77777777" w:rsidR="00E10414" w:rsidRDefault="00E10414" w:rsidP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s np</w:t>
                            </w:r>
                          </w:p>
                          <w:p w14:paraId="349D8895" w14:textId="77777777" w:rsidR="00E10414" w:rsidRDefault="00E10414" w:rsidP="00E1041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[1,2,3,4,5])</w:t>
                            </w:r>
                          </w:p>
                          <w:p w14:paraId="1A8D8EA1" w14:textId="03696722" w:rsidR="00E10414" w:rsidRDefault="00E10414" w:rsidP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.view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3A56971" w14:textId="77777777" w:rsidR="00E10414" w:rsidRDefault="00E10414" w:rsidP="00E1041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=42</w:t>
                            </w:r>
                          </w:p>
                          <w:p w14:paraId="3BCADB4F" w14:textId="77777777" w:rsidR="00E10414" w:rsidRDefault="00E10414" w:rsidP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04C3592" w14:textId="77777777" w:rsidR="00E10414" w:rsidRDefault="00E10414" w:rsidP="00E104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x)</w:t>
                            </w:r>
                          </w:p>
                          <w:p w14:paraId="5249B0DD" w14:textId="77777777" w:rsidR="00E10414" w:rsidRPr="00E10414" w:rsidRDefault="00E104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1AB78B" w14:textId="77777777" w:rsidR="00E10414" w:rsidRDefault="00E1041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E19E82" w14:textId="5CFBC91D" w:rsidR="00E10414" w:rsidRPr="00E10414" w:rsidRDefault="00E104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572F" id="_x0000_s1036" type="#_x0000_t202" style="position:absolute;margin-left:0;margin-top:79.2pt;width:379.2pt;height:336.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">
                <v:textbox>
                  <w:txbxContent>
                    <w:p w14:paraId="7FE28FDD" w14:textId="3AC6062D" w:rsidR="00E10414" w:rsidRPr="00E10414" w:rsidRDefault="00E1041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10414">
                        <w:rPr>
                          <w:b/>
                          <w:bCs/>
                          <w:lang w:val="en-US"/>
                        </w:rPr>
                        <w:t>#copy array</w:t>
                      </w:r>
                    </w:p>
                    <w:p w14:paraId="24C8730E" w14:textId="62FC30A2" w:rsidR="00E10414" w:rsidRDefault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val="en-US"/>
                        </w:rPr>
                        <w:t>num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s np</w:t>
                      </w:r>
                    </w:p>
                    <w:p w14:paraId="01E7555F" w14:textId="59E7C6B6" w:rsidR="00E10414" w:rsidRDefault="00E1041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[1,2,3,4,5])</w:t>
                      </w:r>
                    </w:p>
                    <w:p w14:paraId="2BBF1DD8" w14:textId="5BEAA04A" w:rsidR="00E10414" w:rsidRDefault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x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.cop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53142447" w14:textId="1FEF8052" w:rsidR="00E10414" w:rsidRDefault="00E1041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=42</w:t>
                      </w:r>
                    </w:p>
                    <w:p w14:paraId="421A90E5" w14:textId="2EF0CD3A" w:rsidR="00E10414" w:rsidRDefault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6FDED34" w14:textId="00001FE6" w:rsidR="00E10414" w:rsidRDefault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x)</w:t>
                      </w:r>
                    </w:p>
                    <w:p w14:paraId="1FD46A36" w14:textId="54EAE46B" w:rsidR="00E10414" w:rsidRDefault="00E1041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# view array</w:t>
                      </w:r>
                    </w:p>
                    <w:p w14:paraId="101C9C1C" w14:textId="77777777" w:rsidR="00E10414" w:rsidRDefault="00E10414" w:rsidP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val="en-US"/>
                        </w:rPr>
                        <w:t>num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s np</w:t>
                      </w:r>
                    </w:p>
                    <w:p w14:paraId="349D8895" w14:textId="77777777" w:rsidR="00E10414" w:rsidRDefault="00E10414" w:rsidP="00E1041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[1,2,3,4,5])</w:t>
                      </w:r>
                    </w:p>
                    <w:p w14:paraId="1A8D8EA1" w14:textId="03696722" w:rsidR="00E10414" w:rsidRDefault="00E10414" w:rsidP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x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.view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43A56971" w14:textId="77777777" w:rsidR="00E10414" w:rsidRDefault="00E10414" w:rsidP="00E1041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=42</w:t>
                      </w:r>
                    </w:p>
                    <w:p w14:paraId="3BCADB4F" w14:textId="77777777" w:rsidR="00E10414" w:rsidRDefault="00E10414" w:rsidP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04C3592" w14:textId="77777777" w:rsidR="00E10414" w:rsidRDefault="00E10414" w:rsidP="00E104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x)</w:t>
                      </w:r>
                    </w:p>
                    <w:p w14:paraId="5249B0DD" w14:textId="77777777" w:rsidR="00E10414" w:rsidRPr="00E10414" w:rsidRDefault="00E10414">
                      <w:pPr>
                        <w:rPr>
                          <w:lang w:val="en-US"/>
                        </w:rPr>
                      </w:pPr>
                    </w:p>
                    <w:p w14:paraId="341AB78B" w14:textId="77777777" w:rsidR="00E10414" w:rsidRDefault="00E10414">
                      <w:pPr>
                        <w:rPr>
                          <w:lang w:val="en-US"/>
                        </w:rPr>
                      </w:pPr>
                    </w:p>
                    <w:p w14:paraId="23E19E82" w14:textId="5CFBC91D" w:rsidR="00E10414" w:rsidRPr="00E10414" w:rsidRDefault="00E104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The main difference between a copy and a view of an array is that the copy is a new array, and the view is just a view of the original array. </w:t>
      </w:r>
      <w:r w:rsidR="003E00D9" w:rsidRPr="00E10414">
        <w:rPr>
          <w:sz w:val="32"/>
          <w:szCs w:val="32"/>
          <w:lang w:val="en-US"/>
        </w:rPr>
        <w:br w:type="page"/>
      </w:r>
    </w:p>
    <w:p w14:paraId="2E70FB99" w14:textId="3554B390" w:rsidR="003E00D9" w:rsidRDefault="008D2055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NumPy SEARCHING ARRAYS</w:t>
      </w:r>
    </w:p>
    <w:p w14:paraId="0D7970A9" w14:textId="43A102CA" w:rsidR="008D2055" w:rsidRDefault="008D2055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  <w:r w:rsidRPr="008D2055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4D2A66" wp14:editId="3A5DC4DD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4945380" cy="41529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B29A" w14:textId="35099402" w:rsidR="008D2055" w:rsidRDefault="008D2055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4B7FE745" w14:textId="5C62914D" w:rsidR="008D2055" w:rsidRDefault="008D2055"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[1,2,3,4,5])</w:t>
                            </w:r>
                          </w:p>
                          <w:p w14:paraId="4C6D1C5A" w14:textId="41FD5D1E" w:rsidR="008D2055" w:rsidRDefault="008D2055">
                            <w:r>
                              <w:t>x =</w:t>
                            </w:r>
                            <w:proofErr w:type="spellStart"/>
                            <w:proofErr w:type="gramStart"/>
                            <w:r>
                              <w:t>np.whe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==4)</w:t>
                            </w:r>
                          </w:p>
                          <w:p w14:paraId="4322652A" w14:textId="284B3882" w:rsidR="008D2055" w:rsidRDefault="008D2055">
                            <w:r>
                              <w:t>print(x)</w:t>
                            </w:r>
                          </w:p>
                          <w:p w14:paraId="68C3966F" w14:textId="5C2540DC" w:rsidR="008D2055" w:rsidRDefault="008D20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#</w:t>
                            </w:r>
                            <w:r>
                              <w:rPr>
                                <w:b/>
                                <w:bCs/>
                              </w:rPr>
                              <w:t>find the indexes where the values are even</w:t>
                            </w:r>
                          </w:p>
                          <w:p w14:paraId="449EDE8A" w14:textId="77777777" w:rsidR="00707C2C" w:rsidRDefault="00707C2C" w:rsidP="00707C2C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1DCC2163" w14:textId="77777777" w:rsidR="00707C2C" w:rsidRDefault="00707C2C" w:rsidP="00707C2C"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[1,2,3,4,5])</w:t>
                            </w:r>
                          </w:p>
                          <w:p w14:paraId="3B2990DB" w14:textId="2437CD8F" w:rsidR="00707C2C" w:rsidRDefault="00707C2C" w:rsidP="00707C2C">
                            <w:r>
                              <w:t>x =</w:t>
                            </w:r>
                            <w:proofErr w:type="spellStart"/>
                            <w:proofErr w:type="gramStart"/>
                            <w:r>
                              <w:t>np.whe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%2==0)</w:t>
                            </w:r>
                          </w:p>
                          <w:p w14:paraId="44A6FCBF" w14:textId="77777777" w:rsidR="00707C2C" w:rsidRDefault="00707C2C" w:rsidP="00707C2C">
                            <w:r>
                              <w:t>print(x)</w:t>
                            </w:r>
                          </w:p>
                          <w:p w14:paraId="44CC983B" w14:textId="1DA793A1" w:rsidR="008219DF" w:rsidRDefault="008219DF" w:rsidP="008219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#</w:t>
                            </w:r>
                            <w:r>
                              <w:rPr>
                                <w:b/>
                                <w:bCs/>
                              </w:rPr>
                              <w:t>find the indexes where the values are odd</w:t>
                            </w:r>
                          </w:p>
                          <w:p w14:paraId="77F8EAB1" w14:textId="77777777" w:rsidR="008219DF" w:rsidRDefault="008219DF" w:rsidP="008219DF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235091A5" w14:textId="77777777" w:rsidR="008219DF" w:rsidRDefault="008219DF" w:rsidP="008219DF"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[1,2,3,4,5])</w:t>
                            </w:r>
                          </w:p>
                          <w:p w14:paraId="64F03ED5" w14:textId="232E7ADF" w:rsidR="008219DF" w:rsidRDefault="008219DF" w:rsidP="008219DF">
                            <w:r>
                              <w:t>x =</w:t>
                            </w:r>
                            <w:proofErr w:type="spellStart"/>
                            <w:proofErr w:type="gramStart"/>
                            <w:r>
                              <w:t>np.whe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%2==1)</w:t>
                            </w:r>
                          </w:p>
                          <w:p w14:paraId="6FA74DB0" w14:textId="77777777" w:rsidR="008219DF" w:rsidRDefault="008219DF" w:rsidP="008219DF">
                            <w:r>
                              <w:t>print(x)</w:t>
                            </w:r>
                          </w:p>
                          <w:p w14:paraId="1C361C68" w14:textId="11FD0694" w:rsidR="00707C2C" w:rsidRPr="00707C2C" w:rsidRDefault="00707C2C"/>
                          <w:p w14:paraId="0F5D1623" w14:textId="0126F9DC" w:rsidR="008D2055" w:rsidRDefault="008D2055"/>
                          <w:p w14:paraId="4F4C28CA" w14:textId="37C5AC3E" w:rsidR="008D2055" w:rsidRDefault="008D2055"/>
                          <w:p w14:paraId="356DAA2E" w14:textId="4B267084" w:rsidR="008D2055" w:rsidRDefault="008D2055"/>
                          <w:p w14:paraId="1CB74E93" w14:textId="3F4E0FFB" w:rsidR="008D2055" w:rsidRDefault="008D2055"/>
                          <w:p w14:paraId="30C7DAF7" w14:textId="77777777" w:rsidR="008D2055" w:rsidRPr="008D2055" w:rsidRDefault="008D20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2A66" id="_x0000_s1037" type="#_x0000_t202" style="position:absolute;margin-left:0;margin-top:14.1pt;width:389.4pt;height:327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">
                <v:textbox>
                  <w:txbxContent>
                    <w:p w14:paraId="06E3B29A" w14:textId="35099402" w:rsidR="008D2055" w:rsidRDefault="008D2055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4B7FE745" w14:textId="5C62914D" w:rsidR="008D2055" w:rsidRDefault="008D2055"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[1,2,3,4,5])</w:t>
                      </w:r>
                    </w:p>
                    <w:p w14:paraId="4C6D1C5A" w14:textId="41FD5D1E" w:rsidR="008D2055" w:rsidRDefault="008D2055">
                      <w:r>
                        <w:t>x =</w:t>
                      </w:r>
                      <w:proofErr w:type="spellStart"/>
                      <w:proofErr w:type="gramStart"/>
                      <w:r>
                        <w:t>np.whe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==4)</w:t>
                      </w:r>
                    </w:p>
                    <w:p w14:paraId="4322652A" w14:textId="284B3882" w:rsidR="008D2055" w:rsidRDefault="008D2055">
                      <w:r>
                        <w:t>print(x)</w:t>
                      </w:r>
                    </w:p>
                    <w:p w14:paraId="68C3966F" w14:textId="5C2540DC" w:rsidR="008D2055" w:rsidRDefault="008D2055">
                      <w:pPr>
                        <w:rPr>
                          <w:b/>
                          <w:bCs/>
                        </w:rPr>
                      </w:pPr>
                      <w:r>
                        <w:t>#</w:t>
                      </w:r>
                      <w:r>
                        <w:rPr>
                          <w:b/>
                          <w:bCs/>
                        </w:rPr>
                        <w:t>find the indexes where the values are even</w:t>
                      </w:r>
                    </w:p>
                    <w:p w14:paraId="449EDE8A" w14:textId="77777777" w:rsidR="00707C2C" w:rsidRDefault="00707C2C" w:rsidP="00707C2C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1DCC2163" w14:textId="77777777" w:rsidR="00707C2C" w:rsidRDefault="00707C2C" w:rsidP="00707C2C"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[1,2,3,4,5])</w:t>
                      </w:r>
                    </w:p>
                    <w:p w14:paraId="3B2990DB" w14:textId="2437CD8F" w:rsidR="00707C2C" w:rsidRDefault="00707C2C" w:rsidP="00707C2C">
                      <w:r>
                        <w:t>x =</w:t>
                      </w:r>
                      <w:proofErr w:type="spellStart"/>
                      <w:proofErr w:type="gramStart"/>
                      <w:r>
                        <w:t>np.whe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%2==0)</w:t>
                      </w:r>
                    </w:p>
                    <w:p w14:paraId="44A6FCBF" w14:textId="77777777" w:rsidR="00707C2C" w:rsidRDefault="00707C2C" w:rsidP="00707C2C">
                      <w:r>
                        <w:t>print(x)</w:t>
                      </w:r>
                    </w:p>
                    <w:p w14:paraId="44CC983B" w14:textId="1DA793A1" w:rsidR="008219DF" w:rsidRDefault="008219DF" w:rsidP="008219DF">
                      <w:pPr>
                        <w:rPr>
                          <w:b/>
                          <w:bCs/>
                        </w:rPr>
                      </w:pPr>
                      <w:r>
                        <w:t>#</w:t>
                      </w:r>
                      <w:r>
                        <w:rPr>
                          <w:b/>
                          <w:bCs/>
                        </w:rPr>
                        <w:t>find the indexes where the values are odd</w:t>
                      </w:r>
                    </w:p>
                    <w:p w14:paraId="77F8EAB1" w14:textId="77777777" w:rsidR="008219DF" w:rsidRDefault="008219DF" w:rsidP="008219DF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235091A5" w14:textId="77777777" w:rsidR="008219DF" w:rsidRDefault="008219DF" w:rsidP="008219DF"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[1,2,3,4,5])</w:t>
                      </w:r>
                    </w:p>
                    <w:p w14:paraId="64F03ED5" w14:textId="232E7ADF" w:rsidR="008219DF" w:rsidRDefault="008219DF" w:rsidP="008219DF">
                      <w:r>
                        <w:t>x =</w:t>
                      </w:r>
                      <w:proofErr w:type="spellStart"/>
                      <w:proofErr w:type="gramStart"/>
                      <w:r>
                        <w:t>np.whe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%2==1)</w:t>
                      </w:r>
                    </w:p>
                    <w:p w14:paraId="6FA74DB0" w14:textId="77777777" w:rsidR="008219DF" w:rsidRDefault="008219DF" w:rsidP="008219DF">
                      <w:r>
                        <w:t>print(x)</w:t>
                      </w:r>
                    </w:p>
                    <w:p w14:paraId="1C361C68" w14:textId="11FD0694" w:rsidR="00707C2C" w:rsidRPr="00707C2C" w:rsidRDefault="00707C2C"/>
                    <w:p w14:paraId="0F5D1623" w14:textId="0126F9DC" w:rsidR="008D2055" w:rsidRDefault="008D2055"/>
                    <w:p w14:paraId="4F4C28CA" w14:textId="37C5AC3E" w:rsidR="008D2055" w:rsidRDefault="008D2055"/>
                    <w:p w14:paraId="356DAA2E" w14:textId="4B267084" w:rsidR="008D2055" w:rsidRDefault="008D2055"/>
                    <w:p w14:paraId="1CB74E93" w14:textId="3F4E0FFB" w:rsidR="008D2055" w:rsidRDefault="008D2055"/>
                    <w:p w14:paraId="30C7DAF7" w14:textId="77777777" w:rsidR="008D2055" w:rsidRPr="008D2055" w:rsidRDefault="008D2055"/>
                  </w:txbxContent>
                </v:textbox>
                <w10:wrap type="square" anchorx="margin"/>
              </v:shape>
            </w:pict>
          </mc:Fallback>
        </mc:AlternateContent>
      </w:r>
    </w:p>
    <w:p w14:paraId="12F4EA75" w14:textId="58D353A2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3E3C527B" w14:textId="2B35105A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2DC1141A" w14:textId="632D0741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517C3256" w14:textId="24A3F266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4096EEC6" w14:textId="7952F2D9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7E3B75A0" w14:textId="4A1C72A3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4066A644" w14:textId="3D054A62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0F03569D" w14:textId="0E1E83AE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43AE57FE" w14:textId="12728471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564022B1" w14:textId="6D023278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08570D00" w14:textId="0E9A5F97" w:rsidR="008219DF" w:rsidRDefault="008219DF" w:rsidP="00BA3FCE">
      <w:pPr>
        <w:tabs>
          <w:tab w:val="left" w:pos="2340"/>
        </w:tabs>
        <w:rPr>
          <w:b/>
          <w:bCs/>
          <w:sz w:val="32"/>
          <w:szCs w:val="32"/>
          <w:lang w:val="en-US"/>
        </w:rPr>
      </w:pPr>
    </w:p>
    <w:p w14:paraId="5351EC3C" w14:textId="3F26D5CF" w:rsidR="008219DF" w:rsidRDefault="008219DF" w:rsidP="00BA3FCE">
      <w:pPr>
        <w:tabs>
          <w:tab w:val="left" w:pos="2340"/>
        </w:tabs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NumPy filter array</w:t>
      </w:r>
    </w:p>
    <w:p w14:paraId="4FE5456F" w14:textId="565A049C" w:rsidR="008219DF" w:rsidRDefault="008219DF" w:rsidP="00BA3FCE">
      <w:pPr>
        <w:tabs>
          <w:tab w:val="left" w:pos="2340"/>
        </w:tabs>
        <w:rPr>
          <w:b/>
          <w:bCs/>
          <w:sz w:val="44"/>
          <w:szCs w:val="44"/>
          <w:lang w:val="en-US"/>
        </w:rPr>
      </w:pPr>
      <w:r w:rsidRPr="008219DF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054079" wp14:editId="12EC089B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3992245" cy="1404620"/>
                <wp:effectExtent l="0" t="0" r="2730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725A" w14:textId="4DDBD04E" w:rsidR="008219DF" w:rsidRDefault="0082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s np</w:t>
                            </w:r>
                          </w:p>
                          <w:p w14:paraId="04D32066" w14:textId="17E942B0" w:rsidR="008219DF" w:rsidRDefault="008219D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[1,2,3,4,5])</w:t>
                            </w:r>
                          </w:p>
                          <w:p w14:paraId="6AB00AA3" w14:textId="332987FE" w:rsidR="008219DF" w:rsidRDefault="0082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 [True, True, False, True, False]</w:t>
                            </w:r>
                          </w:p>
                          <w:p w14:paraId="0A951C85" w14:textId="73E855C2" w:rsidR="008219DF" w:rsidRDefault="008219D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ew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x]</w:t>
                            </w:r>
                          </w:p>
                          <w:p w14:paraId="332EE90A" w14:textId="38442878" w:rsidR="008219DF" w:rsidRPr="008219DF" w:rsidRDefault="0082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w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54079" id="_x0000_s1038" type="#_x0000_t202" style="position:absolute;margin-left:0;margin-top:14.2pt;width:314.3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">
                <v:textbox style="mso-fit-shape-to-text:t">
                  <w:txbxContent>
                    <w:p w14:paraId="2859725A" w14:textId="4DDBD04E" w:rsidR="008219DF" w:rsidRDefault="0082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val="en-US"/>
                        </w:rPr>
                        <w:t>num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s np</w:t>
                      </w:r>
                    </w:p>
                    <w:p w14:paraId="04D32066" w14:textId="17E942B0" w:rsidR="008219DF" w:rsidRDefault="008219D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[1,2,3,4,5])</w:t>
                      </w:r>
                    </w:p>
                    <w:p w14:paraId="6AB00AA3" w14:textId="332987FE" w:rsidR="008219DF" w:rsidRDefault="0082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 [True, True, False, True, False]</w:t>
                      </w:r>
                    </w:p>
                    <w:p w14:paraId="0A951C85" w14:textId="73E855C2" w:rsidR="008219DF" w:rsidRDefault="008219D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ewar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x]</w:t>
                      </w:r>
                    </w:p>
                    <w:p w14:paraId="332EE90A" w14:textId="38442878" w:rsidR="008219DF" w:rsidRPr="008219DF" w:rsidRDefault="0082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</w:t>
                      </w:r>
                      <w:proofErr w:type="spellStart"/>
                      <w:r>
                        <w:rPr>
                          <w:lang w:val="en-US"/>
                        </w:rPr>
                        <w:t>newarr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FA67E" w14:textId="1453171A" w:rsidR="00BB1487" w:rsidRDefault="00BB1487" w:rsidP="00BA3FCE">
      <w:pPr>
        <w:tabs>
          <w:tab w:val="left" w:pos="2340"/>
        </w:tabs>
        <w:rPr>
          <w:b/>
          <w:bCs/>
          <w:sz w:val="44"/>
          <w:szCs w:val="44"/>
          <w:lang w:val="en-US"/>
        </w:rPr>
      </w:pPr>
    </w:p>
    <w:p w14:paraId="52AA066D" w14:textId="5FC57676" w:rsidR="00BB1487" w:rsidRDefault="00BB1487" w:rsidP="00BA3FCE">
      <w:pPr>
        <w:tabs>
          <w:tab w:val="left" w:pos="2340"/>
        </w:tabs>
        <w:rPr>
          <w:b/>
          <w:bCs/>
          <w:sz w:val="44"/>
          <w:szCs w:val="44"/>
          <w:lang w:val="en-US"/>
        </w:rPr>
      </w:pPr>
    </w:p>
    <w:p w14:paraId="355E782A" w14:textId="0434C14C" w:rsidR="00BB1487" w:rsidRDefault="00BB1487" w:rsidP="00BA3FCE">
      <w:pPr>
        <w:tabs>
          <w:tab w:val="left" w:pos="2340"/>
        </w:tabs>
        <w:rPr>
          <w:b/>
          <w:bCs/>
          <w:sz w:val="44"/>
          <w:szCs w:val="44"/>
          <w:lang w:val="en-US"/>
        </w:rPr>
      </w:pPr>
    </w:p>
    <w:p w14:paraId="76E83282" w14:textId="77777777" w:rsidR="00BB1487" w:rsidRPr="008219DF" w:rsidRDefault="00BB1487" w:rsidP="00BA3FCE">
      <w:pPr>
        <w:tabs>
          <w:tab w:val="left" w:pos="2340"/>
        </w:tabs>
        <w:rPr>
          <w:b/>
          <w:bCs/>
          <w:sz w:val="44"/>
          <w:szCs w:val="44"/>
          <w:lang w:val="en-US"/>
        </w:rPr>
      </w:pPr>
    </w:p>
    <w:sectPr w:rsidR="00BB1487" w:rsidRPr="00821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2271" w14:textId="77777777" w:rsidR="00B029B7" w:rsidRDefault="00B029B7" w:rsidP="001F3AC4">
      <w:pPr>
        <w:spacing w:after="0" w:line="240" w:lineRule="auto"/>
      </w:pPr>
      <w:r>
        <w:separator/>
      </w:r>
    </w:p>
  </w:endnote>
  <w:endnote w:type="continuationSeparator" w:id="0">
    <w:p w14:paraId="16C865F7" w14:textId="77777777" w:rsidR="00B029B7" w:rsidRDefault="00B029B7" w:rsidP="001F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7782" w14:textId="77777777" w:rsidR="00B029B7" w:rsidRDefault="00B029B7" w:rsidP="001F3AC4">
      <w:pPr>
        <w:spacing w:after="0" w:line="240" w:lineRule="auto"/>
      </w:pPr>
      <w:r>
        <w:separator/>
      </w:r>
    </w:p>
  </w:footnote>
  <w:footnote w:type="continuationSeparator" w:id="0">
    <w:p w14:paraId="4726379F" w14:textId="77777777" w:rsidR="00B029B7" w:rsidRDefault="00B029B7" w:rsidP="001F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E39"/>
    <w:multiLevelType w:val="hybridMultilevel"/>
    <w:tmpl w:val="4014A74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85584F"/>
    <w:multiLevelType w:val="hybridMultilevel"/>
    <w:tmpl w:val="4BE4E19C"/>
    <w:lvl w:ilvl="0" w:tplc="4009000F">
      <w:start w:val="1"/>
      <w:numFmt w:val="decimal"/>
      <w:lvlText w:val="%1."/>
      <w:lvlJc w:val="lef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61B3A4A"/>
    <w:multiLevelType w:val="hybridMultilevel"/>
    <w:tmpl w:val="ACB6694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E7D4C55"/>
    <w:multiLevelType w:val="hybridMultilevel"/>
    <w:tmpl w:val="16CC0822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3F"/>
    <w:rsid w:val="001037DB"/>
    <w:rsid w:val="001D72E1"/>
    <w:rsid w:val="001F3AC4"/>
    <w:rsid w:val="00383DAF"/>
    <w:rsid w:val="003E00D9"/>
    <w:rsid w:val="004F6FBB"/>
    <w:rsid w:val="006324A6"/>
    <w:rsid w:val="00681764"/>
    <w:rsid w:val="006A7A00"/>
    <w:rsid w:val="00707C2C"/>
    <w:rsid w:val="0071786A"/>
    <w:rsid w:val="00815C02"/>
    <w:rsid w:val="008219DF"/>
    <w:rsid w:val="0085210B"/>
    <w:rsid w:val="00857AD9"/>
    <w:rsid w:val="008A16B1"/>
    <w:rsid w:val="008B3284"/>
    <w:rsid w:val="008D2055"/>
    <w:rsid w:val="009805D8"/>
    <w:rsid w:val="009D3149"/>
    <w:rsid w:val="00A5743F"/>
    <w:rsid w:val="00AC636E"/>
    <w:rsid w:val="00B029B7"/>
    <w:rsid w:val="00B24C15"/>
    <w:rsid w:val="00B51491"/>
    <w:rsid w:val="00BA3FCE"/>
    <w:rsid w:val="00BB1487"/>
    <w:rsid w:val="00BD6C15"/>
    <w:rsid w:val="00E1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22BB"/>
  <w15:chartTrackingRefBased/>
  <w15:docId w15:val="{27FC50EE-2305-4F26-85CE-3DED228F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2C"/>
  </w:style>
  <w:style w:type="paragraph" w:styleId="Heading1">
    <w:name w:val="heading 1"/>
    <w:basedOn w:val="Normal"/>
    <w:next w:val="Normal"/>
    <w:link w:val="Heading1Char"/>
    <w:uiPriority w:val="9"/>
    <w:qFormat/>
    <w:rsid w:val="008B3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4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C4"/>
  </w:style>
  <w:style w:type="paragraph" w:styleId="Footer">
    <w:name w:val="footer"/>
    <w:basedOn w:val="Normal"/>
    <w:link w:val="FooterChar"/>
    <w:uiPriority w:val="99"/>
    <w:unhideWhenUsed/>
    <w:rsid w:val="001F3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C4"/>
  </w:style>
  <w:style w:type="paragraph" w:styleId="ListParagraph">
    <w:name w:val="List Paragraph"/>
    <w:basedOn w:val="Normal"/>
    <w:uiPriority w:val="34"/>
    <w:qFormat/>
    <w:rsid w:val="00857AD9"/>
    <w:pPr>
      <w:ind w:left="720"/>
      <w:contextualSpacing/>
    </w:pPr>
  </w:style>
  <w:style w:type="paragraph" w:styleId="NoSpacing">
    <w:name w:val="No Spacing"/>
    <w:uiPriority w:val="1"/>
    <w:qFormat/>
    <w:rsid w:val="008B32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3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4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4A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singh221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5D24-26CC-491D-87B7-FAF4FD59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ingh221101@gmail.com</dc:creator>
  <cp:keywords/>
  <dc:description/>
  <cp:lastModifiedBy>manusingh221101@gmail.com</cp:lastModifiedBy>
  <cp:revision>1</cp:revision>
  <dcterms:created xsi:type="dcterms:W3CDTF">2021-07-22T16:49:00Z</dcterms:created>
  <dcterms:modified xsi:type="dcterms:W3CDTF">2021-07-24T04:10:00Z</dcterms:modified>
</cp:coreProperties>
</file>